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D" w:rsidRDefault="004D364E" w:rsidP="00CD511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 ISI</w:t>
      </w:r>
    </w:p>
    <w:p w:rsidR="006763F3" w:rsidRPr="002B537F" w:rsidRDefault="004D364E" w:rsidP="006763F3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2B537F">
        <w:rPr>
          <w:rFonts w:ascii="Times New Roman" w:hAnsi="Times New Roman"/>
          <w:sz w:val="24"/>
          <w:szCs w:val="24"/>
          <w:lang w:val="id-ID"/>
        </w:rPr>
        <w:t>Halama</w:t>
      </w:r>
      <w:r w:rsidR="004273CA">
        <w:rPr>
          <w:rFonts w:ascii="Times New Roman" w:hAnsi="Times New Roman"/>
          <w:sz w:val="24"/>
          <w:szCs w:val="24"/>
          <w:lang w:val="id-ID"/>
        </w:rPr>
        <w:t>n</w:t>
      </w:r>
    </w:p>
    <w:p w:rsidR="002B537F" w:rsidRPr="006763F3" w:rsidRDefault="00D80685" w:rsidP="00410916">
      <w:pPr>
        <w:tabs>
          <w:tab w:val="left" w:leader="dot" w:pos="7371"/>
          <w:tab w:val="left" w:pos="7655"/>
          <w:tab w:val="right" w:pos="7796"/>
          <w:tab w:val="right" w:leader="do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JUD</w:t>
      </w:r>
      <w:r w:rsidR="00410916">
        <w:rPr>
          <w:rFonts w:ascii="Times New Roman" w:hAnsi="Times New Roman"/>
          <w:b/>
          <w:sz w:val="24"/>
          <w:szCs w:val="24"/>
          <w:lang w:val="id-ID"/>
        </w:rPr>
        <w:t>UL</w:t>
      </w:r>
      <w:r w:rsidR="00410916">
        <w:rPr>
          <w:rFonts w:ascii="Times New Roman" w:hAnsi="Times New Roman"/>
          <w:b/>
          <w:sz w:val="24"/>
          <w:szCs w:val="24"/>
          <w:lang w:val="id-ID"/>
        </w:rPr>
        <w:tab/>
      </w:r>
      <w:r w:rsidR="00410916">
        <w:rPr>
          <w:rFonts w:ascii="Times New Roman" w:hAnsi="Times New Roman"/>
          <w:b/>
          <w:sz w:val="24"/>
          <w:szCs w:val="24"/>
          <w:lang w:val="id-ID"/>
        </w:rPr>
        <w:tab/>
        <w:t>i</w:t>
      </w:r>
    </w:p>
    <w:p w:rsidR="006763F3" w:rsidRPr="006763F3" w:rsidRDefault="00410916" w:rsidP="00410916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LAMAN PERSETUJUAN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ii</w:t>
      </w:r>
    </w:p>
    <w:p w:rsidR="006763F3" w:rsidRPr="006763F3" w:rsidRDefault="006763F3" w:rsidP="00410916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6763F3">
        <w:rPr>
          <w:rFonts w:ascii="Times New Roman" w:hAnsi="Times New Roman"/>
          <w:b/>
          <w:sz w:val="24"/>
          <w:szCs w:val="24"/>
          <w:lang w:val="id-ID"/>
        </w:rPr>
        <w:t>PERNYATAAN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ab/>
      </w:r>
      <w:r w:rsidR="00A46D00">
        <w:rPr>
          <w:rFonts w:ascii="Times New Roman" w:hAnsi="Times New Roman"/>
          <w:b/>
          <w:sz w:val="24"/>
          <w:szCs w:val="24"/>
        </w:rPr>
        <w:tab/>
      </w:r>
      <w:r w:rsidR="00410916">
        <w:rPr>
          <w:rFonts w:ascii="Times New Roman" w:hAnsi="Times New Roman"/>
          <w:b/>
          <w:sz w:val="24"/>
          <w:szCs w:val="24"/>
          <w:lang w:val="id-ID"/>
        </w:rPr>
        <w:t>iii</w:t>
      </w:r>
    </w:p>
    <w:p w:rsidR="006763F3" w:rsidRPr="006763F3" w:rsidRDefault="006763F3" w:rsidP="00410916">
      <w:pPr>
        <w:tabs>
          <w:tab w:val="left" w:leader="dot" w:pos="7371"/>
          <w:tab w:val="left" w:pos="7655"/>
          <w:tab w:val="right" w:pos="7796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6763F3">
        <w:rPr>
          <w:rFonts w:ascii="Times New Roman" w:hAnsi="Times New Roman"/>
          <w:b/>
          <w:sz w:val="24"/>
          <w:szCs w:val="24"/>
          <w:lang w:val="id-ID"/>
        </w:rPr>
        <w:t>PERSEM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>BAHAN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ab/>
      </w:r>
      <w:r w:rsidR="001B317B">
        <w:rPr>
          <w:rFonts w:ascii="Times New Roman" w:hAnsi="Times New Roman"/>
          <w:b/>
          <w:sz w:val="24"/>
          <w:szCs w:val="24"/>
          <w:lang w:val="id-ID"/>
        </w:rPr>
        <w:t>i</w:t>
      </w:r>
      <w:r w:rsidR="00410916">
        <w:rPr>
          <w:rFonts w:ascii="Times New Roman" w:hAnsi="Times New Roman"/>
          <w:b/>
          <w:sz w:val="24"/>
          <w:szCs w:val="24"/>
          <w:lang w:val="id-ID"/>
        </w:rPr>
        <w:t>v</w:t>
      </w:r>
    </w:p>
    <w:p w:rsidR="006763F3" w:rsidRPr="006763F3" w:rsidRDefault="001B317B" w:rsidP="00922FEE">
      <w:pPr>
        <w:tabs>
          <w:tab w:val="left" w:leader="dot" w:pos="7371"/>
          <w:tab w:val="left" w:pos="7655"/>
        </w:tabs>
        <w:spacing w:after="0"/>
        <w:ind w:right="2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ab/>
      </w:r>
      <w:r w:rsidR="00410916">
        <w:rPr>
          <w:rFonts w:ascii="Times New Roman" w:hAnsi="Times New Roman"/>
          <w:b/>
          <w:sz w:val="24"/>
          <w:szCs w:val="24"/>
          <w:lang w:val="id-ID"/>
        </w:rPr>
        <w:t>v</w:t>
      </w:r>
    </w:p>
    <w:p w:rsidR="002B537F" w:rsidRPr="006763F3" w:rsidRDefault="00A46D00" w:rsidP="00922FEE">
      <w:pPr>
        <w:tabs>
          <w:tab w:val="left" w:leader="dot" w:pos="7371"/>
          <w:tab w:val="right" w:pos="7938"/>
        </w:tabs>
        <w:spacing w:after="0"/>
        <w:ind w:right="2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ab/>
      </w:r>
      <w:r w:rsidR="001B317B">
        <w:rPr>
          <w:rFonts w:ascii="Times New Roman" w:hAnsi="Times New Roman"/>
          <w:b/>
          <w:sz w:val="24"/>
          <w:szCs w:val="24"/>
          <w:lang w:val="id-ID"/>
        </w:rPr>
        <w:t>viii</w:t>
      </w:r>
    </w:p>
    <w:p w:rsidR="000D379F" w:rsidRPr="006763F3" w:rsidRDefault="004D364E" w:rsidP="00410916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6763F3">
        <w:rPr>
          <w:rFonts w:ascii="Times New Roman" w:hAnsi="Times New Roman"/>
          <w:b/>
          <w:sz w:val="24"/>
          <w:szCs w:val="24"/>
          <w:lang w:val="id-ID"/>
        </w:rPr>
        <w:t>DAFTAR ISI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ab/>
      </w:r>
      <w:r w:rsidR="005349D8">
        <w:rPr>
          <w:rFonts w:ascii="Times New Roman" w:hAnsi="Times New Roman"/>
          <w:b/>
          <w:sz w:val="24"/>
          <w:szCs w:val="24"/>
          <w:lang w:val="id-ID"/>
        </w:rPr>
        <w:t>x</w:t>
      </w:r>
    </w:p>
    <w:p w:rsidR="000D379F" w:rsidRPr="006763F3" w:rsidRDefault="006763F3" w:rsidP="00410916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6763F3">
        <w:rPr>
          <w:rFonts w:ascii="Times New Roman" w:hAnsi="Times New Roman"/>
          <w:b/>
          <w:sz w:val="24"/>
          <w:szCs w:val="24"/>
          <w:lang w:val="id-ID"/>
        </w:rPr>
        <w:t>DAFTAR T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>ABEL</w:t>
      </w:r>
      <w:r w:rsidR="00A46D00"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ab/>
      </w:r>
      <w:r w:rsidR="001B317B">
        <w:rPr>
          <w:rFonts w:ascii="Times New Roman" w:hAnsi="Times New Roman"/>
          <w:b/>
          <w:sz w:val="24"/>
          <w:szCs w:val="24"/>
          <w:lang w:val="id-ID"/>
        </w:rPr>
        <w:t>xi</w:t>
      </w:r>
    </w:p>
    <w:p w:rsidR="006763F3" w:rsidRPr="006763F3" w:rsidRDefault="006763F3" w:rsidP="00922FEE">
      <w:pPr>
        <w:tabs>
          <w:tab w:val="left" w:leader="dot" w:pos="7371"/>
          <w:tab w:val="left" w:pos="7797"/>
        </w:tabs>
        <w:spacing w:after="0"/>
        <w:ind w:right="2"/>
        <w:rPr>
          <w:rFonts w:ascii="Times New Roman" w:hAnsi="Times New Roman"/>
          <w:b/>
          <w:sz w:val="24"/>
          <w:szCs w:val="24"/>
          <w:lang w:val="id-ID"/>
        </w:rPr>
      </w:pPr>
      <w:r w:rsidRPr="006763F3">
        <w:rPr>
          <w:rFonts w:ascii="Times New Roman" w:hAnsi="Times New Roman"/>
          <w:b/>
          <w:sz w:val="24"/>
          <w:szCs w:val="24"/>
          <w:lang w:val="id-ID"/>
        </w:rPr>
        <w:t>DAFTA</w:t>
      </w:r>
      <w:r w:rsidR="009A2959">
        <w:rPr>
          <w:rFonts w:ascii="Times New Roman" w:hAnsi="Times New Roman"/>
          <w:b/>
          <w:sz w:val="24"/>
          <w:szCs w:val="24"/>
          <w:lang w:val="id-ID"/>
        </w:rPr>
        <w:t>R GAMBAR</w:t>
      </w:r>
      <w:r w:rsidR="009A2959">
        <w:rPr>
          <w:rFonts w:ascii="Times New Roman" w:hAnsi="Times New Roman"/>
          <w:b/>
          <w:sz w:val="24"/>
          <w:szCs w:val="24"/>
          <w:lang w:val="id-ID"/>
        </w:rPr>
        <w:tab/>
      </w:r>
      <w:r w:rsidR="00922FEE">
        <w:rPr>
          <w:rFonts w:ascii="Times New Roman" w:hAnsi="Times New Roman"/>
          <w:b/>
          <w:sz w:val="24"/>
          <w:szCs w:val="24"/>
          <w:lang w:val="id-ID"/>
        </w:rPr>
        <w:t xml:space="preserve">    </w:t>
      </w:r>
      <w:r w:rsidR="00410916">
        <w:rPr>
          <w:rFonts w:ascii="Times New Roman" w:hAnsi="Times New Roman"/>
          <w:b/>
          <w:sz w:val="24"/>
          <w:szCs w:val="24"/>
          <w:lang w:val="id-ID"/>
        </w:rPr>
        <w:t>xii</w:t>
      </w:r>
    </w:p>
    <w:p w:rsidR="006763F3" w:rsidRPr="006763F3" w:rsidRDefault="006763F3" w:rsidP="00826484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D379F" w:rsidRPr="002B537F" w:rsidRDefault="007B2279" w:rsidP="000D379F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371"/>
          <w:tab w:val="left" w:pos="792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  <w:lang w:val="id-ID"/>
        </w:rPr>
      </w:pPr>
      <w:r w:rsidRPr="002B537F">
        <w:rPr>
          <w:rFonts w:ascii="Times New Roman" w:hAnsi="Times New Roman"/>
          <w:sz w:val="24"/>
          <w:szCs w:val="24"/>
          <w:lang w:val="id-ID"/>
        </w:rPr>
        <w:t xml:space="preserve">BAB I </w:t>
      </w:r>
      <w:r w:rsidR="003F704E" w:rsidRPr="002B537F">
        <w:rPr>
          <w:rFonts w:ascii="Times New Roman" w:hAnsi="Times New Roman"/>
          <w:sz w:val="24"/>
          <w:szCs w:val="24"/>
          <w:lang w:val="id-ID"/>
        </w:rPr>
        <w:tab/>
      </w:r>
      <w:r w:rsidR="00682D4E">
        <w:rPr>
          <w:rFonts w:ascii="Times New Roman" w:hAnsi="Times New Roman"/>
          <w:sz w:val="24"/>
          <w:szCs w:val="24"/>
          <w:lang w:val="id-ID"/>
        </w:rPr>
        <w:tab/>
      </w:r>
      <w:r w:rsidR="002B537F">
        <w:rPr>
          <w:rFonts w:ascii="Times New Roman" w:hAnsi="Times New Roman"/>
          <w:sz w:val="24"/>
          <w:szCs w:val="24"/>
          <w:lang w:val="id-ID"/>
        </w:rPr>
        <w:t>PENDAHULUAN</w:t>
      </w:r>
    </w:p>
    <w:p w:rsidR="004D364E" w:rsidRDefault="002B537F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 w:rsidRPr="002B537F">
        <w:rPr>
          <w:rFonts w:ascii="Times New Roman" w:hAnsi="Times New Roman"/>
          <w:sz w:val="24"/>
          <w:szCs w:val="24"/>
          <w:lang w:val="id-ID"/>
        </w:rPr>
        <w:t>1.1</w:t>
      </w:r>
      <w:r w:rsidR="004D364E">
        <w:rPr>
          <w:rFonts w:ascii="Times New Roman" w:hAnsi="Times New Roman"/>
          <w:sz w:val="24"/>
          <w:szCs w:val="24"/>
          <w:lang w:val="id-ID"/>
        </w:rPr>
        <w:t>Lat</w:t>
      </w:r>
      <w:r>
        <w:rPr>
          <w:rFonts w:ascii="Times New Roman" w:hAnsi="Times New Roman"/>
          <w:sz w:val="24"/>
          <w:szCs w:val="24"/>
          <w:lang w:val="id-ID"/>
        </w:rPr>
        <w:t>ar Belakang</w:t>
      </w:r>
      <w:r w:rsidR="00410916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877841" w:rsidRDefault="00410916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2 Rumusan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4D364E" w:rsidRDefault="00410916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3 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972406" w:rsidRDefault="00410916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4 Manfaat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9</w:t>
      </w:r>
    </w:p>
    <w:p w:rsidR="006763F3" w:rsidRDefault="006763F3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5 De</w:t>
      </w:r>
      <w:r w:rsidR="00410916">
        <w:rPr>
          <w:rFonts w:ascii="Times New Roman" w:hAnsi="Times New Roman"/>
          <w:sz w:val="24"/>
          <w:szCs w:val="24"/>
          <w:lang w:val="id-ID"/>
        </w:rPr>
        <w:t>fenisi Konseptual</w:t>
      </w:r>
      <w:r w:rsidR="00410916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0D379F" w:rsidRDefault="006763F3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410916">
        <w:rPr>
          <w:rFonts w:ascii="Times New Roman" w:hAnsi="Times New Roman"/>
          <w:sz w:val="24"/>
          <w:szCs w:val="24"/>
          <w:lang w:val="id-ID"/>
        </w:rPr>
        <w:t xml:space="preserve"> Defenisi Operasional</w:t>
      </w:r>
      <w:r w:rsidR="00410916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4273CA" w:rsidRDefault="004273CA" w:rsidP="00F044C2">
      <w:pPr>
        <w:tabs>
          <w:tab w:val="right" w:leader="dot" w:pos="7371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</w:p>
    <w:p w:rsidR="00B7546B" w:rsidRPr="00877841" w:rsidRDefault="00B7546B" w:rsidP="00682D4E">
      <w:pPr>
        <w:spacing w:after="0" w:line="360" w:lineRule="auto"/>
        <w:ind w:left="1134" w:hanging="1134"/>
        <w:rPr>
          <w:rFonts w:ascii="Times New Roman" w:hAnsi="Times New Roman"/>
          <w:sz w:val="24"/>
          <w:szCs w:val="24"/>
          <w:lang w:val="id-ID"/>
        </w:rPr>
      </w:pPr>
      <w:r w:rsidRPr="00877841">
        <w:rPr>
          <w:rFonts w:ascii="Times New Roman" w:hAnsi="Times New Roman"/>
          <w:sz w:val="24"/>
          <w:szCs w:val="24"/>
          <w:lang w:val="id-ID"/>
        </w:rPr>
        <w:t xml:space="preserve">BAB II </w:t>
      </w:r>
      <w:r w:rsidR="009269C7">
        <w:rPr>
          <w:rFonts w:ascii="Times New Roman" w:hAnsi="Times New Roman"/>
          <w:sz w:val="24"/>
          <w:szCs w:val="24"/>
          <w:lang w:val="id-ID"/>
        </w:rPr>
        <w:tab/>
      </w:r>
      <w:r w:rsidR="00B30266" w:rsidRPr="00877841">
        <w:rPr>
          <w:rFonts w:ascii="Times New Roman" w:hAnsi="Times New Roman"/>
          <w:sz w:val="24"/>
          <w:szCs w:val="24"/>
          <w:lang w:val="id-ID"/>
        </w:rPr>
        <w:t>KAJIAN PUSTAKA</w:t>
      </w:r>
    </w:p>
    <w:p w:rsidR="00D66255" w:rsidRPr="00B7546B" w:rsidRDefault="00877841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567" w:hanging="283"/>
        <w:rPr>
          <w:rFonts w:ascii="Times New Roman" w:hAnsi="Times New Roman"/>
          <w:sz w:val="24"/>
          <w:szCs w:val="24"/>
          <w:lang w:val="id-ID"/>
        </w:rPr>
      </w:pPr>
      <w:r w:rsidRPr="00877841">
        <w:rPr>
          <w:rFonts w:ascii="Times New Roman" w:hAnsi="Times New Roman"/>
          <w:sz w:val="24"/>
          <w:szCs w:val="24"/>
          <w:lang w:val="id-ID"/>
        </w:rPr>
        <w:t>2.</w:t>
      </w:r>
      <w:r w:rsidR="009269C7">
        <w:rPr>
          <w:rFonts w:ascii="Times New Roman" w:hAnsi="Times New Roman"/>
          <w:sz w:val="24"/>
          <w:szCs w:val="24"/>
          <w:lang w:val="id-ID"/>
        </w:rPr>
        <w:t xml:space="preserve">1  </w:t>
      </w:r>
      <w:r w:rsidR="00B7546B">
        <w:rPr>
          <w:rFonts w:ascii="Times New Roman" w:hAnsi="Times New Roman"/>
          <w:sz w:val="24"/>
          <w:szCs w:val="24"/>
          <w:lang w:val="id-ID"/>
        </w:rPr>
        <w:t xml:space="preserve">Kinerja </w:t>
      </w:r>
      <w:r w:rsidR="005C2CFE">
        <w:rPr>
          <w:rFonts w:ascii="Times New Roman" w:hAnsi="Times New Roman"/>
          <w:sz w:val="24"/>
          <w:szCs w:val="24"/>
          <w:lang w:val="id-ID"/>
        </w:rPr>
        <w:t>Kopera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B7546B" w:rsidRDefault="005C2CFE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1 Pengertian Koper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911238" w:rsidRDefault="005C2CFE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2 Tujuan Koper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F7212B" w:rsidRPr="00C31FB0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 w:rsidRPr="00C31FB0">
        <w:rPr>
          <w:rFonts w:ascii="Times New Roman" w:hAnsi="Times New Roman"/>
          <w:sz w:val="24"/>
          <w:szCs w:val="24"/>
          <w:lang w:val="id-ID"/>
        </w:rPr>
        <w:t>2</w:t>
      </w:r>
      <w:r w:rsidR="005C2CFE">
        <w:rPr>
          <w:rFonts w:ascii="Times New Roman" w:hAnsi="Times New Roman"/>
          <w:sz w:val="24"/>
          <w:szCs w:val="24"/>
          <w:lang w:val="id-ID"/>
        </w:rPr>
        <w:t>.1.3 Jenis Kopera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6</w:t>
      </w:r>
    </w:p>
    <w:p w:rsidR="00B7546B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4</w:t>
      </w:r>
      <w:r w:rsidR="005C2CFE">
        <w:rPr>
          <w:rFonts w:ascii="Times New Roman" w:hAnsi="Times New Roman"/>
          <w:sz w:val="24"/>
          <w:szCs w:val="24"/>
          <w:lang w:val="id-ID"/>
        </w:rPr>
        <w:t xml:space="preserve"> Pengertian 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B7546B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5</w:t>
      </w:r>
      <w:r w:rsidR="00B7546B">
        <w:rPr>
          <w:rFonts w:ascii="Times New Roman" w:hAnsi="Times New Roman"/>
          <w:sz w:val="24"/>
          <w:szCs w:val="24"/>
          <w:lang w:val="id-ID"/>
        </w:rPr>
        <w:t xml:space="preserve"> Faktor-</w:t>
      </w:r>
      <w:r w:rsidR="005C2CFE">
        <w:rPr>
          <w:rFonts w:ascii="Times New Roman" w:hAnsi="Times New Roman"/>
          <w:sz w:val="24"/>
          <w:szCs w:val="24"/>
          <w:lang w:val="id-ID"/>
        </w:rPr>
        <w:t>Faktor Yang Mempengaruhi 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B7546B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6</w:t>
      </w:r>
      <w:r w:rsidR="00B7546B">
        <w:rPr>
          <w:rFonts w:ascii="Times New Roman" w:hAnsi="Times New Roman"/>
          <w:sz w:val="24"/>
          <w:szCs w:val="24"/>
          <w:lang w:val="id-ID"/>
        </w:rPr>
        <w:t xml:space="preserve"> Tujuan Penilaia</w:t>
      </w:r>
      <w:r w:rsidR="005C2CFE">
        <w:rPr>
          <w:rFonts w:ascii="Times New Roman" w:hAnsi="Times New Roman"/>
          <w:sz w:val="24"/>
          <w:szCs w:val="24"/>
          <w:lang w:val="id-ID"/>
        </w:rPr>
        <w:t>n 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1</w:t>
      </w:r>
    </w:p>
    <w:p w:rsidR="00F044C2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7</w:t>
      </w:r>
      <w:r w:rsidR="00B7546B">
        <w:rPr>
          <w:rFonts w:ascii="Times New Roman" w:hAnsi="Times New Roman"/>
          <w:sz w:val="24"/>
          <w:szCs w:val="24"/>
          <w:lang w:val="id-ID"/>
        </w:rPr>
        <w:t xml:space="preserve"> Manfaat Penilaian </w:t>
      </w:r>
      <w:r w:rsidR="005C2CFE">
        <w:rPr>
          <w:rFonts w:ascii="Times New Roman" w:hAnsi="Times New Roman"/>
          <w:sz w:val="24"/>
          <w:szCs w:val="24"/>
          <w:lang w:val="id-ID"/>
        </w:rPr>
        <w:t>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2</w:t>
      </w:r>
    </w:p>
    <w:p w:rsidR="00014B4C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8</w:t>
      </w:r>
      <w:r w:rsidR="00FB180F">
        <w:rPr>
          <w:rFonts w:ascii="Times New Roman" w:hAnsi="Times New Roman"/>
          <w:sz w:val="24"/>
          <w:szCs w:val="24"/>
          <w:lang w:val="id-ID"/>
        </w:rPr>
        <w:t xml:space="preserve"> Konsep Dasar</w:t>
      </w:r>
      <w:r w:rsidR="005C2CFE">
        <w:rPr>
          <w:rFonts w:ascii="Times New Roman" w:hAnsi="Times New Roman"/>
          <w:sz w:val="24"/>
          <w:szCs w:val="24"/>
          <w:lang w:val="id-ID"/>
        </w:rPr>
        <w:t xml:space="preserve"> 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2</w:t>
      </w:r>
    </w:p>
    <w:p w:rsidR="004273CA" w:rsidRDefault="00F7212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9</w:t>
      </w:r>
      <w:r w:rsidR="00B7546B">
        <w:rPr>
          <w:rFonts w:ascii="Times New Roman" w:hAnsi="Times New Roman"/>
          <w:sz w:val="24"/>
          <w:szCs w:val="24"/>
          <w:lang w:val="id-ID"/>
        </w:rPr>
        <w:t xml:space="preserve"> Indikator Kinerja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3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</w:p>
    <w:p w:rsidR="00B7546B" w:rsidRDefault="0085789B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911238">
        <w:rPr>
          <w:rFonts w:ascii="Times New Roman" w:hAnsi="Times New Roman"/>
          <w:sz w:val="24"/>
          <w:szCs w:val="24"/>
          <w:lang w:val="id-ID"/>
        </w:rPr>
        <w:t xml:space="preserve">Persepsi Anggota tentang </w:t>
      </w:r>
      <w:r>
        <w:rPr>
          <w:rFonts w:ascii="Times New Roman" w:hAnsi="Times New Roman"/>
          <w:sz w:val="24"/>
          <w:szCs w:val="24"/>
          <w:lang w:val="id-ID"/>
        </w:rPr>
        <w:t>Kompetensi Pengawas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D353B5" w:rsidRDefault="006A5C05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1276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</w:t>
      </w:r>
      <w:r w:rsidR="00D353B5">
        <w:rPr>
          <w:rFonts w:ascii="Times New Roman" w:hAnsi="Times New Roman"/>
          <w:sz w:val="24"/>
          <w:szCs w:val="24"/>
          <w:lang w:val="id-ID"/>
        </w:rPr>
        <w:t xml:space="preserve">.1 Pengertian </w:t>
      </w:r>
      <w:r w:rsidR="005C2CFE">
        <w:rPr>
          <w:rFonts w:ascii="Times New Roman" w:hAnsi="Times New Roman"/>
          <w:sz w:val="24"/>
          <w:szCs w:val="24"/>
          <w:lang w:val="id-ID"/>
        </w:rPr>
        <w:t>Persep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4</w:t>
      </w:r>
    </w:p>
    <w:p w:rsidR="00911238" w:rsidRDefault="006A5C05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left="1276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</w:t>
      </w:r>
      <w:r w:rsidR="00D353B5">
        <w:rPr>
          <w:rFonts w:ascii="Times New Roman" w:hAnsi="Times New Roman"/>
          <w:sz w:val="24"/>
          <w:szCs w:val="24"/>
          <w:lang w:val="id-ID"/>
        </w:rPr>
        <w:t>.2 Faktor Mempengaruhi Per</w:t>
      </w:r>
      <w:r w:rsidR="005C2CFE">
        <w:rPr>
          <w:rFonts w:ascii="Times New Roman" w:hAnsi="Times New Roman"/>
          <w:sz w:val="24"/>
          <w:szCs w:val="24"/>
          <w:lang w:val="id-ID"/>
        </w:rPr>
        <w:t>sep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5</w:t>
      </w:r>
    </w:p>
    <w:p w:rsidR="00B7546B" w:rsidRDefault="006A5C05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.3</w:t>
      </w:r>
      <w:r w:rsidR="0085789B">
        <w:rPr>
          <w:rFonts w:ascii="Times New Roman" w:hAnsi="Times New Roman"/>
          <w:sz w:val="24"/>
          <w:szCs w:val="24"/>
          <w:lang w:val="id-ID"/>
        </w:rPr>
        <w:t xml:space="preserve"> Pengertian Kompeten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5</w:t>
      </w:r>
    </w:p>
    <w:p w:rsidR="00C322F1" w:rsidRDefault="006A5C05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.4</w:t>
      </w:r>
      <w:r w:rsidR="0085789B">
        <w:rPr>
          <w:rFonts w:ascii="Times New Roman" w:hAnsi="Times New Roman"/>
          <w:sz w:val="24"/>
          <w:szCs w:val="24"/>
          <w:lang w:val="id-ID"/>
        </w:rPr>
        <w:t xml:space="preserve"> Kerakteristik Kompeten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5226A9" w:rsidRDefault="006A5C05" w:rsidP="005C2CFE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.5</w:t>
      </w:r>
      <w:r w:rsidR="00D353B5">
        <w:rPr>
          <w:rFonts w:ascii="Times New Roman" w:hAnsi="Times New Roman"/>
          <w:sz w:val="24"/>
          <w:szCs w:val="24"/>
          <w:lang w:val="id-ID"/>
        </w:rPr>
        <w:t xml:space="preserve"> Jenis </w:t>
      </w:r>
      <w:r w:rsidR="0085789B">
        <w:rPr>
          <w:rFonts w:ascii="Times New Roman" w:hAnsi="Times New Roman"/>
          <w:sz w:val="24"/>
          <w:szCs w:val="24"/>
          <w:lang w:val="id-ID"/>
        </w:rPr>
        <w:t>Kompetensi</w:t>
      </w:r>
      <w:r w:rsidR="005C2CFE">
        <w:rPr>
          <w:rFonts w:ascii="Times New Roman" w:hAnsi="Times New Roman"/>
          <w:sz w:val="24"/>
          <w:szCs w:val="24"/>
          <w:lang w:val="id-ID"/>
        </w:rPr>
        <w:tab/>
      </w:r>
      <w:r w:rsidR="005C2CFE"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5226A9" w:rsidRDefault="005226A9" w:rsidP="00F44336">
      <w:pPr>
        <w:tabs>
          <w:tab w:val="right" w:leader="dot" w:pos="7371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5226A9" w:rsidRDefault="005226A9" w:rsidP="00F44336">
      <w:pPr>
        <w:tabs>
          <w:tab w:val="right" w:leader="dot" w:pos="7371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B7546B" w:rsidRDefault="00B7546B" w:rsidP="005226A9">
      <w:pPr>
        <w:tabs>
          <w:tab w:val="right" w:leader="dot" w:pos="7371"/>
          <w:tab w:val="right" w:pos="7938"/>
        </w:tabs>
        <w:spacing w:after="0"/>
        <w:ind w:firstLine="709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C322F1" w:rsidRDefault="006A5C05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2.2.6</w:t>
      </w:r>
      <w:r w:rsidR="001F0764">
        <w:rPr>
          <w:rFonts w:ascii="Times New Roman" w:hAnsi="Times New Roman"/>
          <w:sz w:val="24"/>
          <w:szCs w:val="24"/>
          <w:lang w:val="id-ID"/>
        </w:rPr>
        <w:t xml:space="preserve"> Faktor-Faktor yang mempengaruhi Kompetensi</w:t>
      </w:r>
      <w:r w:rsidR="001F0764">
        <w:rPr>
          <w:rFonts w:ascii="Times New Roman" w:hAnsi="Times New Roman"/>
          <w:sz w:val="24"/>
          <w:szCs w:val="24"/>
          <w:lang w:val="id-ID"/>
        </w:rPr>
        <w:tab/>
      </w:r>
      <w:r w:rsidR="001F0764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>31</w:t>
      </w:r>
    </w:p>
    <w:p w:rsidR="00F44336" w:rsidRDefault="006A5C05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.7</w:t>
      </w:r>
      <w:r w:rsidR="0085789B">
        <w:rPr>
          <w:rFonts w:ascii="Times New Roman" w:hAnsi="Times New Roman"/>
          <w:sz w:val="24"/>
          <w:szCs w:val="24"/>
          <w:lang w:val="id-ID"/>
        </w:rPr>
        <w:t xml:space="preserve"> Manfaat Kompetensi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C322F1" w:rsidRDefault="006A5C05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2.8</w:t>
      </w:r>
      <w:r w:rsidR="0085789B">
        <w:rPr>
          <w:rFonts w:ascii="Times New Roman" w:hAnsi="Times New Roman"/>
          <w:sz w:val="24"/>
          <w:szCs w:val="24"/>
          <w:lang w:val="id-ID"/>
        </w:rPr>
        <w:t xml:space="preserve"> Standar Kompetensi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C322F1" w:rsidRDefault="008706BF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 w:rsidR="006A5C05">
        <w:rPr>
          <w:rFonts w:ascii="Times New Roman" w:hAnsi="Times New Roman"/>
          <w:sz w:val="24"/>
          <w:szCs w:val="24"/>
          <w:lang w:val="id-ID"/>
        </w:rPr>
        <w:t>.2.9</w:t>
      </w:r>
      <w:r w:rsidR="0085789B">
        <w:rPr>
          <w:rFonts w:ascii="Times New Roman" w:hAnsi="Times New Roman"/>
          <w:sz w:val="24"/>
          <w:szCs w:val="24"/>
          <w:lang w:val="id-ID"/>
        </w:rPr>
        <w:t xml:space="preserve"> Indikator Kompetensi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274004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 Pengendalian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C322F1" w:rsidRDefault="00274004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1 Pengertian Pengendalian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4</w:t>
      </w:r>
    </w:p>
    <w:p w:rsidR="00C322F1" w:rsidRDefault="00274004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2 Tujuan Pengendalian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0D379F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3 Unsur-Unsur Pengendalian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274004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4</w:t>
      </w:r>
      <w:r w:rsidR="00274004">
        <w:rPr>
          <w:rFonts w:ascii="Times New Roman" w:hAnsi="Times New Roman"/>
          <w:sz w:val="24"/>
          <w:szCs w:val="24"/>
          <w:lang w:val="id-ID"/>
        </w:rPr>
        <w:t xml:space="preserve"> Jenis-Jenis Pengendalian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7</w:t>
      </w:r>
    </w:p>
    <w:p w:rsidR="0070201D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5</w:t>
      </w:r>
      <w:r w:rsidR="00274004">
        <w:rPr>
          <w:rFonts w:ascii="Times New Roman" w:hAnsi="Times New Roman"/>
          <w:sz w:val="24"/>
          <w:szCs w:val="24"/>
          <w:lang w:val="id-ID"/>
        </w:rPr>
        <w:t xml:space="preserve"> Langkah-Langkah Pengendalian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274004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6</w:t>
      </w:r>
      <w:r w:rsidR="00113E5B">
        <w:rPr>
          <w:rFonts w:ascii="Times New Roman" w:hAnsi="Times New Roman"/>
          <w:sz w:val="24"/>
          <w:szCs w:val="24"/>
          <w:lang w:val="id-ID"/>
        </w:rPr>
        <w:t xml:space="preserve"> Pengendalian Yang Efektif</w:t>
      </w:r>
      <w:r w:rsidR="00E539B9">
        <w:rPr>
          <w:rFonts w:ascii="Times New Roman" w:hAnsi="Times New Roman"/>
          <w:sz w:val="24"/>
          <w:szCs w:val="24"/>
          <w:lang w:val="id-ID"/>
        </w:rPr>
        <w:t xml:space="preserve">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113E5B" w:rsidRDefault="0070201D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3.7Indikator Pengendalian Inter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C322F1" w:rsidRDefault="00C322F1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4 </w:t>
      </w:r>
      <w:r w:rsidR="0070201D">
        <w:rPr>
          <w:rFonts w:ascii="Times New Roman" w:hAnsi="Times New Roman"/>
          <w:sz w:val="24"/>
          <w:szCs w:val="24"/>
          <w:lang w:val="id-ID"/>
        </w:rPr>
        <w:t>Teori Yang Relav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70201D" w:rsidRDefault="00C322F1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5 </w:t>
      </w:r>
      <w:r w:rsidR="0070201D">
        <w:rPr>
          <w:rFonts w:ascii="Times New Roman" w:hAnsi="Times New Roman"/>
          <w:sz w:val="24"/>
          <w:szCs w:val="24"/>
          <w:lang w:val="id-ID"/>
        </w:rPr>
        <w:t>Penelitian Yang Relev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113E5B" w:rsidRDefault="00C322F1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6 </w:t>
      </w:r>
      <w:r w:rsidR="00113E5B">
        <w:rPr>
          <w:rFonts w:ascii="Times New Roman" w:hAnsi="Times New Roman"/>
          <w:sz w:val="24"/>
          <w:szCs w:val="24"/>
          <w:lang w:val="id-ID"/>
        </w:rPr>
        <w:t>Kerangka Berfikir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49</w:t>
      </w:r>
    </w:p>
    <w:p w:rsidR="00C322F1" w:rsidRDefault="00C322F1" w:rsidP="00934717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.7 </w:t>
      </w:r>
      <w:r w:rsidR="00113E5B">
        <w:rPr>
          <w:rFonts w:ascii="Times New Roman" w:hAnsi="Times New Roman"/>
          <w:sz w:val="24"/>
          <w:szCs w:val="24"/>
          <w:lang w:val="id-ID"/>
        </w:rPr>
        <w:t>Hipotesis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0D379F" w:rsidRDefault="000D379F" w:rsidP="00F044C2">
      <w:pPr>
        <w:tabs>
          <w:tab w:val="right" w:leader="dot" w:pos="7371"/>
          <w:tab w:val="right" w:pos="7938"/>
        </w:tabs>
        <w:spacing w:after="0" w:line="360" w:lineRule="auto"/>
        <w:ind w:firstLine="284"/>
        <w:rPr>
          <w:rFonts w:ascii="Times New Roman" w:hAnsi="Times New Roman"/>
          <w:sz w:val="24"/>
          <w:szCs w:val="24"/>
          <w:lang w:val="id-ID"/>
        </w:rPr>
      </w:pPr>
    </w:p>
    <w:p w:rsidR="00D66255" w:rsidRPr="00C322F1" w:rsidRDefault="00682D4E" w:rsidP="00F044C2">
      <w:pPr>
        <w:spacing w:after="0" w:line="360" w:lineRule="auto"/>
        <w:ind w:left="1134" w:hanging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B II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30266" w:rsidRPr="00C322F1">
        <w:rPr>
          <w:rFonts w:ascii="Times New Roman" w:hAnsi="Times New Roman"/>
          <w:sz w:val="24"/>
          <w:szCs w:val="24"/>
          <w:lang w:val="id-ID"/>
        </w:rPr>
        <w:t>METODE PENELITIAN</w:t>
      </w:r>
    </w:p>
    <w:p w:rsidR="00C322F1" w:rsidRDefault="00C322F1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B30266">
        <w:rPr>
          <w:rFonts w:ascii="Times New Roman" w:hAnsi="Times New Roman"/>
          <w:sz w:val="24"/>
          <w:szCs w:val="24"/>
          <w:lang w:val="id-ID"/>
        </w:rPr>
        <w:t>Rancangan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>53</w:t>
      </w:r>
    </w:p>
    <w:p w:rsidR="00C322F1" w:rsidRDefault="00B3026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2 Variabel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>53</w:t>
      </w:r>
    </w:p>
    <w:p w:rsidR="00C322F1" w:rsidRDefault="00B3026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 Tempat dan Waktu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>54</w:t>
      </w:r>
    </w:p>
    <w:p w:rsidR="00F044C2" w:rsidRDefault="00B3026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4 Populasi dan Sampel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</w:r>
      <w:r w:rsidR="00934717">
        <w:rPr>
          <w:rFonts w:ascii="Times New Roman" w:hAnsi="Times New Roman"/>
          <w:sz w:val="24"/>
          <w:szCs w:val="24"/>
          <w:lang w:val="id-ID"/>
        </w:rPr>
        <w:t>54</w:t>
      </w:r>
    </w:p>
    <w:p w:rsidR="00C322F1" w:rsidRDefault="00B3026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4.1 Populasi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4</w:t>
      </w:r>
    </w:p>
    <w:p w:rsidR="00B30266" w:rsidRDefault="00B3026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4.2 Sampel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44233F" w:rsidRDefault="0044233F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4.3 Teknik pengambilan </w:t>
      </w:r>
      <w:r w:rsidR="00934717">
        <w:rPr>
          <w:rFonts w:ascii="Times New Roman" w:hAnsi="Times New Roman"/>
          <w:sz w:val="24"/>
          <w:szCs w:val="24"/>
          <w:lang w:val="id-ID"/>
        </w:rPr>
        <w:t>sampel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6</w:t>
      </w:r>
    </w:p>
    <w:p w:rsidR="00C322F1" w:rsidRDefault="00DF36F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5 </w:t>
      </w:r>
      <w:r w:rsidR="00B30266">
        <w:rPr>
          <w:rFonts w:ascii="Times New Roman" w:hAnsi="Times New Roman"/>
          <w:sz w:val="24"/>
          <w:szCs w:val="24"/>
          <w:lang w:val="id-ID"/>
        </w:rPr>
        <w:t>Instrumen Penelitia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B30266" w:rsidRDefault="00DF36F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6 </w:t>
      </w:r>
      <w:r w:rsidR="00B30266">
        <w:rPr>
          <w:rFonts w:ascii="Times New Roman" w:hAnsi="Times New Roman"/>
          <w:sz w:val="24"/>
          <w:szCs w:val="24"/>
          <w:lang w:val="id-ID"/>
        </w:rPr>
        <w:t>Teknik Pengumpulan Data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CA6B27" w:rsidRDefault="00CA6B27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6.1 Angket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B30266" w:rsidRDefault="00CA6B27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6.2</w:t>
      </w:r>
      <w:r w:rsidR="00B30266">
        <w:rPr>
          <w:rFonts w:ascii="Times New Roman" w:hAnsi="Times New Roman"/>
          <w:sz w:val="24"/>
          <w:szCs w:val="24"/>
          <w:lang w:val="id-ID"/>
        </w:rPr>
        <w:t xml:space="preserve"> Penyebaran Angket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B30266" w:rsidRDefault="00CA6B27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6.3</w:t>
      </w:r>
      <w:r w:rsidR="00B30266">
        <w:rPr>
          <w:rFonts w:ascii="Times New Roman" w:hAnsi="Times New Roman"/>
          <w:sz w:val="24"/>
          <w:szCs w:val="24"/>
          <w:lang w:val="id-ID"/>
        </w:rPr>
        <w:t xml:space="preserve"> Penarikan Angket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D66255" w:rsidRDefault="0044233F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7</w:t>
      </w:r>
      <w:r w:rsidR="00B30266">
        <w:rPr>
          <w:rFonts w:ascii="Times New Roman" w:hAnsi="Times New Roman"/>
          <w:sz w:val="24"/>
          <w:szCs w:val="24"/>
          <w:lang w:val="id-ID"/>
        </w:rPr>
        <w:t>Uji Coba Instrume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DF36F6" w:rsidRDefault="000351B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7.1 Uji Validitas Instrume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4273CA" w:rsidRDefault="00DF36F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7.</w:t>
      </w:r>
      <w:r w:rsidR="00934717">
        <w:rPr>
          <w:rFonts w:ascii="Times New Roman" w:hAnsi="Times New Roman"/>
          <w:sz w:val="24"/>
          <w:szCs w:val="24"/>
          <w:lang w:val="id-ID"/>
        </w:rPr>
        <w:t>2 Uji Reliabilitas Instrumen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0351B6" w:rsidRDefault="00DF36F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8 </w:t>
      </w:r>
      <w:r w:rsidR="000351B6">
        <w:rPr>
          <w:rFonts w:ascii="Times New Roman" w:hAnsi="Times New Roman"/>
          <w:sz w:val="24"/>
          <w:szCs w:val="24"/>
          <w:lang w:val="id-ID"/>
        </w:rPr>
        <w:t xml:space="preserve">Uji </w:t>
      </w:r>
      <w:r>
        <w:rPr>
          <w:rFonts w:ascii="Times New Roman" w:hAnsi="Times New Roman"/>
          <w:sz w:val="24"/>
          <w:szCs w:val="24"/>
          <w:lang w:val="id-ID"/>
        </w:rPr>
        <w:t>Pe</w:t>
      </w:r>
      <w:r w:rsidR="00934717">
        <w:rPr>
          <w:rFonts w:ascii="Times New Roman" w:hAnsi="Times New Roman"/>
          <w:sz w:val="24"/>
          <w:szCs w:val="24"/>
          <w:lang w:val="id-ID"/>
        </w:rPr>
        <w:t>ngujian Persyaratan Analisis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DF36F6" w:rsidRDefault="00DF36F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8.1 </w:t>
      </w:r>
      <w:r w:rsidR="000351B6">
        <w:rPr>
          <w:rFonts w:ascii="Times New Roman" w:hAnsi="Times New Roman"/>
          <w:sz w:val="24"/>
          <w:szCs w:val="24"/>
          <w:lang w:val="id-ID"/>
        </w:rPr>
        <w:t>Uji Normalitas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AB0166" w:rsidRDefault="000351B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.2 Uji Linieritas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AB0166" w:rsidRDefault="000351B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.3 Uji Hepotesis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DF36F6" w:rsidRDefault="000351B6" w:rsidP="0058247A">
      <w:pPr>
        <w:tabs>
          <w:tab w:val="left" w:leader="dot" w:pos="7371"/>
          <w:tab w:val="left" w:pos="7655"/>
          <w:tab w:val="right" w:pos="7796"/>
          <w:tab w:val="right" w:pos="7938"/>
        </w:tabs>
        <w:spacing w:after="0"/>
        <w:ind w:firstLine="127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.3.1 Uji Regresi Berganda</w:t>
      </w:r>
      <w:r w:rsidR="00934717">
        <w:rPr>
          <w:rFonts w:ascii="Times New Roman" w:hAnsi="Times New Roman"/>
          <w:sz w:val="24"/>
          <w:szCs w:val="24"/>
          <w:lang w:val="id-ID"/>
        </w:rPr>
        <w:tab/>
      </w:r>
      <w:r w:rsidR="0058247A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5226A9" w:rsidRDefault="005226A9" w:rsidP="00F44336">
      <w:pPr>
        <w:tabs>
          <w:tab w:val="right" w:leader="dot" w:pos="7371"/>
          <w:tab w:val="right" w:pos="7938"/>
        </w:tabs>
        <w:spacing w:after="0"/>
        <w:ind w:firstLine="1276"/>
        <w:rPr>
          <w:rFonts w:ascii="Times New Roman" w:hAnsi="Times New Roman"/>
          <w:sz w:val="24"/>
          <w:szCs w:val="24"/>
          <w:lang w:val="id-ID"/>
        </w:rPr>
      </w:pPr>
    </w:p>
    <w:p w:rsidR="005226A9" w:rsidRDefault="005226A9" w:rsidP="00F44336">
      <w:pPr>
        <w:tabs>
          <w:tab w:val="right" w:leader="dot" w:pos="7371"/>
          <w:tab w:val="right" w:pos="7938"/>
        </w:tabs>
        <w:spacing w:after="0"/>
        <w:ind w:firstLine="1276"/>
        <w:rPr>
          <w:rFonts w:ascii="Times New Roman" w:hAnsi="Times New Roman"/>
          <w:sz w:val="24"/>
          <w:szCs w:val="24"/>
          <w:lang w:val="id-ID"/>
        </w:rPr>
      </w:pPr>
    </w:p>
    <w:p w:rsidR="005226A9" w:rsidRDefault="005226A9" w:rsidP="005226A9">
      <w:pPr>
        <w:tabs>
          <w:tab w:val="right" w:leader="dot" w:pos="7371"/>
          <w:tab w:val="right" w:pos="7938"/>
        </w:tabs>
        <w:spacing w:after="0"/>
        <w:ind w:firstLine="1276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0351B6" w:rsidRDefault="000351B6" w:rsidP="00F044C2">
      <w:pPr>
        <w:tabs>
          <w:tab w:val="right" w:leader="dot" w:pos="7371"/>
          <w:tab w:val="right" w:pos="7938"/>
        </w:tabs>
        <w:spacing w:after="0" w:line="360" w:lineRule="auto"/>
        <w:ind w:firstLine="127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.8.3.2 Uji T</w:t>
      </w:r>
      <w:r w:rsidR="00E56E07">
        <w:rPr>
          <w:rFonts w:ascii="Times New Roman" w:hAnsi="Times New Roman"/>
          <w:sz w:val="24"/>
          <w:szCs w:val="24"/>
          <w:lang w:val="id-ID"/>
        </w:rPr>
        <w:tab/>
      </w:r>
      <w:r w:rsidR="00E56E07"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5226A9" w:rsidRDefault="000351B6" w:rsidP="00681D18">
      <w:pPr>
        <w:tabs>
          <w:tab w:val="right" w:leader="dot" w:pos="7371"/>
          <w:tab w:val="right" w:pos="7938"/>
        </w:tabs>
        <w:spacing w:after="0" w:line="360" w:lineRule="auto"/>
        <w:ind w:firstLine="127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.3.3 Uji F</w:t>
      </w:r>
      <w:r w:rsidR="00E56E07">
        <w:rPr>
          <w:rFonts w:ascii="Times New Roman" w:hAnsi="Times New Roman"/>
          <w:sz w:val="24"/>
          <w:szCs w:val="24"/>
          <w:lang w:val="id-ID"/>
        </w:rPr>
        <w:tab/>
      </w:r>
      <w:r w:rsidR="00E56E07">
        <w:rPr>
          <w:rFonts w:ascii="Times New Roman" w:hAnsi="Times New Roman"/>
          <w:sz w:val="24"/>
          <w:szCs w:val="24"/>
          <w:lang w:val="id-ID"/>
        </w:rPr>
        <w:tab/>
        <w:t>66</w:t>
      </w:r>
    </w:p>
    <w:p w:rsidR="00681D18" w:rsidRDefault="00681D18" w:rsidP="00681D18">
      <w:pPr>
        <w:tabs>
          <w:tab w:val="right" w:leader="dot" w:pos="7371"/>
          <w:tab w:val="right" w:pos="7938"/>
        </w:tabs>
        <w:spacing w:after="0" w:line="360" w:lineRule="auto"/>
        <w:ind w:firstLine="1276"/>
        <w:rPr>
          <w:rFonts w:ascii="Times New Roman" w:hAnsi="Times New Roman"/>
          <w:sz w:val="24"/>
          <w:szCs w:val="24"/>
          <w:lang w:val="id-ID"/>
        </w:rPr>
      </w:pPr>
    </w:p>
    <w:p w:rsidR="0044233F" w:rsidRPr="004273CA" w:rsidRDefault="0044233F" w:rsidP="00F44336">
      <w:pPr>
        <w:tabs>
          <w:tab w:val="right" w:leader="dot" w:pos="7371"/>
          <w:tab w:val="right" w:pos="7938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r w:rsidRPr="004273CA">
        <w:rPr>
          <w:rFonts w:ascii="Times New Roman" w:hAnsi="Times New Roman"/>
          <w:sz w:val="24"/>
          <w:szCs w:val="24"/>
          <w:lang w:val="id-ID"/>
        </w:rPr>
        <w:t>BAB IV HASIL PENELITIAN DAN PEMBAHASAN</w:t>
      </w:r>
    </w:p>
    <w:p w:rsidR="00E56E07" w:rsidRDefault="00947FDB" w:rsidP="00C13103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</w:t>
      </w:r>
      <w:r w:rsidR="0044233F" w:rsidRPr="0044233F">
        <w:rPr>
          <w:rFonts w:ascii="Times New Roman" w:hAnsi="Times New Roman"/>
          <w:sz w:val="24"/>
          <w:szCs w:val="24"/>
          <w:lang w:val="id-ID"/>
        </w:rPr>
        <w:t xml:space="preserve"> Hasil Penelitian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D27F0">
        <w:rPr>
          <w:rFonts w:ascii="Times New Roman" w:hAnsi="Times New Roman"/>
          <w:sz w:val="24"/>
          <w:szCs w:val="24"/>
          <w:lang w:val="id-ID"/>
        </w:rPr>
        <w:tab/>
        <w:t>67</w:t>
      </w:r>
    </w:p>
    <w:p w:rsidR="00E56E07" w:rsidRDefault="00C13103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.1</w:t>
      </w:r>
      <w:r w:rsidR="0058247A">
        <w:rPr>
          <w:rFonts w:ascii="Times New Roman" w:hAnsi="Times New Roman"/>
          <w:sz w:val="24"/>
          <w:szCs w:val="24"/>
          <w:lang w:val="id-ID"/>
        </w:rPr>
        <w:t xml:space="preserve"> Deskripsi Data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D27F0">
        <w:rPr>
          <w:rFonts w:ascii="Times New Roman" w:hAnsi="Times New Roman"/>
          <w:sz w:val="24"/>
          <w:szCs w:val="24"/>
          <w:lang w:val="id-ID"/>
        </w:rPr>
        <w:tab/>
        <w:t>68</w:t>
      </w:r>
    </w:p>
    <w:p w:rsidR="0058247A" w:rsidRDefault="00947FDB" w:rsidP="003D27F0">
      <w:pPr>
        <w:tabs>
          <w:tab w:val="left" w:leader="dot" w:pos="7371"/>
          <w:tab w:val="right" w:pos="7938"/>
        </w:tabs>
        <w:spacing w:after="0"/>
        <w:ind w:left="1560" w:hanging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C13103">
        <w:rPr>
          <w:rFonts w:ascii="Times New Roman" w:hAnsi="Times New Roman"/>
          <w:sz w:val="24"/>
          <w:szCs w:val="24"/>
          <w:lang w:val="id-ID"/>
        </w:rPr>
        <w:t>.1.1</w:t>
      </w:r>
      <w:r w:rsidR="00AC6A09">
        <w:rPr>
          <w:rFonts w:ascii="Times New Roman" w:hAnsi="Times New Roman"/>
          <w:sz w:val="24"/>
          <w:szCs w:val="24"/>
          <w:lang w:val="id-ID"/>
        </w:rPr>
        <w:t xml:space="preserve">.1 Deskripsi data Variabel </w:t>
      </w:r>
      <w:r w:rsidR="00177A32">
        <w:rPr>
          <w:rFonts w:ascii="Times New Roman" w:hAnsi="Times New Roman"/>
          <w:sz w:val="24"/>
          <w:szCs w:val="24"/>
          <w:lang w:val="id-ID"/>
        </w:rPr>
        <w:t>Persepsi Anggota tentang</w:t>
      </w:r>
    </w:p>
    <w:p w:rsidR="00947FDB" w:rsidRDefault="0058247A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15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mpeteni </w:t>
      </w:r>
      <w:r w:rsidR="00AC6A09">
        <w:rPr>
          <w:rFonts w:ascii="Times New Roman" w:hAnsi="Times New Roman"/>
          <w:sz w:val="24"/>
          <w:szCs w:val="24"/>
          <w:lang w:val="id-ID"/>
        </w:rPr>
        <w:t>Penga</w:t>
      </w:r>
      <w:r>
        <w:rPr>
          <w:rFonts w:ascii="Times New Roman" w:hAnsi="Times New Roman"/>
          <w:sz w:val="24"/>
          <w:szCs w:val="24"/>
          <w:lang w:val="id-ID"/>
        </w:rPr>
        <w:t>was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D27F0">
        <w:rPr>
          <w:rFonts w:ascii="Times New Roman" w:hAnsi="Times New Roman"/>
          <w:sz w:val="24"/>
          <w:szCs w:val="24"/>
          <w:lang w:val="id-ID"/>
        </w:rPr>
        <w:tab/>
        <w:t>68</w:t>
      </w:r>
    </w:p>
    <w:p w:rsidR="00AC6A09" w:rsidRDefault="00C13103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.1</w:t>
      </w:r>
      <w:r w:rsidR="00AC6A09">
        <w:rPr>
          <w:rFonts w:ascii="Times New Roman" w:hAnsi="Times New Roman"/>
          <w:sz w:val="24"/>
          <w:szCs w:val="24"/>
          <w:lang w:val="id-ID"/>
        </w:rPr>
        <w:t>.2 Deskripsi data Variabel Pengendalian Inter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AC6A09" w:rsidRDefault="00C13103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85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.1</w:t>
      </w:r>
      <w:r w:rsidR="00AC6A09">
        <w:rPr>
          <w:rFonts w:ascii="Times New Roman" w:hAnsi="Times New Roman"/>
          <w:sz w:val="24"/>
          <w:szCs w:val="24"/>
          <w:lang w:val="id-ID"/>
        </w:rPr>
        <w:t>.3 Deskripsi Data Variabel Kinerja Koper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73</w:t>
      </w:r>
    </w:p>
    <w:p w:rsidR="00C13103" w:rsidRDefault="00C13103" w:rsidP="00C13103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 Interval Dengan menggunakan MSI.............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ab/>
        <w:t>75</w:t>
      </w:r>
    </w:p>
    <w:p w:rsidR="00F044C2" w:rsidRDefault="00AC6A0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 Uji Prasyarat Analisis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76</w:t>
      </w:r>
    </w:p>
    <w:p w:rsidR="00AC6A09" w:rsidRDefault="00AC6A0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2.1 Uji Normalitas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76</w:t>
      </w:r>
    </w:p>
    <w:p w:rsidR="00F044C2" w:rsidRDefault="00AC6A0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C13103">
        <w:rPr>
          <w:rFonts w:ascii="Times New Roman" w:hAnsi="Times New Roman"/>
          <w:sz w:val="24"/>
          <w:szCs w:val="24"/>
          <w:lang w:val="id-ID"/>
        </w:rPr>
        <w:t xml:space="preserve">Hasil </w:t>
      </w:r>
      <w:r>
        <w:rPr>
          <w:rFonts w:ascii="Times New Roman" w:hAnsi="Times New Roman"/>
          <w:sz w:val="24"/>
          <w:szCs w:val="24"/>
          <w:lang w:val="id-ID"/>
        </w:rPr>
        <w:t>Uji Linearitas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1</w:t>
      </w:r>
    </w:p>
    <w:p w:rsidR="00F044C2" w:rsidRDefault="00AC6A0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3 Pengujian Hipotesis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2</w:t>
      </w:r>
    </w:p>
    <w:p w:rsidR="003F1D85" w:rsidRDefault="007B0B03" w:rsidP="003D27F0">
      <w:pPr>
        <w:tabs>
          <w:tab w:val="left" w:leader="dot" w:pos="7371"/>
          <w:tab w:val="right" w:pos="7938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.1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95819">
        <w:rPr>
          <w:rFonts w:ascii="Times New Roman" w:hAnsi="Times New Roman"/>
          <w:sz w:val="24"/>
          <w:szCs w:val="24"/>
          <w:lang w:val="id-ID"/>
        </w:rPr>
        <w:t xml:space="preserve">Uji Hipotesis 1 (Satu): </w:t>
      </w:r>
      <w:r>
        <w:rPr>
          <w:rFonts w:ascii="Times New Roman" w:hAnsi="Times New Roman"/>
          <w:sz w:val="24"/>
          <w:szCs w:val="24"/>
          <w:lang w:val="id-ID"/>
        </w:rPr>
        <w:t xml:space="preserve">Pengaruh Persepsi Anggota </w:t>
      </w:r>
    </w:p>
    <w:p w:rsidR="0058247A" w:rsidRDefault="007B0B03" w:rsidP="003F1D85">
      <w:pPr>
        <w:tabs>
          <w:tab w:val="left" w:leader="dot" w:pos="7371"/>
          <w:tab w:val="right" w:pos="7938"/>
        </w:tabs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ntang Kompetensi Pengawas dan   Pengendalian Intern </w:t>
      </w:r>
    </w:p>
    <w:p w:rsidR="00AC6A09" w:rsidRDefault="007B0B03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rhadap Kinerja Koperasi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2</w:t>
      </w:r>
    </w:p>
    <w:p w:rsidR="003D27F0" w:rsidRDefault="007B0B03" w:rsidP="003D27F0">
      <w:pPr>
        <w:tabs>
          <w:tab w:val="left" w:leader="dot" w:pos="7371"/>
          <w:tab w:val="right" w:pos="7938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.2 </w:t>
      </w:r>
      <w:r w:rsidR="00495819">
        <w:rPr>
          <w:rFonts w:ascii="Times New Roman" w:hAnsi="Times New Roman"/>
          <w:sz w:val="24"/>
          <w:szCs w:val="24"/>
          <w:lang w:val="id-ID"/>
        </w:rPr>
        <w:t xml:space="preserve">Uji Hipotesis 2 (Kedua): </w:t>
      </w:r>
      <w:r>
        <w:rPr>
          <w:rFonts w:ascii="Times New Roman" w:hAnsi="Times New Roman"/>
          <w:sz w:val="24"/>
          <w:szCs w:val="24"/>
          <w:lang w:val="id-ID"/>
        </w:rPr>
        <w:t xml:space="preserve">Pengaruh Pengendalian Intern </w:t>
      </w:r>
    </w:p>
    <w:p w:rsidR="007B0B03" w:rsidRDefault="007B0B03" w:rsidP="003F1D85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rhadap Kinerja koperasi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>84</w:t>
      </w:r>
    </w:p>
    <w:p w:rsidR="0058247A" w:rsidRDefault="007B0B03" w:rsidP="003D27F0">
      <w:pPr>
        <w:tabs>
          <w:tab w:val="left" w:leader="dot" w:pos="7371"/>
          <w:tab w:val="right" w:pos="7938"/>
        </w:tabs>
        <w:spacing w:after="0"/>
        <w:ind w:left="1134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.3 </w:t>
      </w:r>
      <w:r w:rsidR="00495819">
        <w:rPr>
          <w:rFonts w:ascii="Times New Roman" w:hAnsi="Times New Roman"/>
          <w:sz w:val="24"/>
          <w:szCs w:val="24"/>
          <w:lang w:val="id-ID"/>
        </w:rPr>
        <w:t xml:space="preserve">Uji Hipotesis 3 (Ketiga): </w:t>
      </w:r>
      <w:r>
        <w:rPr>
          <w:rFonts w:ascii="Times New Roman" w:hAnsi="Times New Roman"/>
          <w:sz w:val="24"/>
          <w:szCs w:val="24"/>
          <w:lang w:val="id-ID"/>
        </w:rPr>
        <w:t xml:space="preserve">Pengaruh Persepsi Anggota </w:t>
      </w:r>
      <w:r w:rsidR="003D27F0">
        <w:rPr>
          <w:rFonts w:ascii="Times New Roman" w:hAnsi="Times New Roman"/>
          <w:sz w:val="24"/>
          <w:szCs w:val="24"/>
          <w:lang w:val="id-ID"/>
        </w:rPr>
        <w:t xml:space="preserve">tentang </w:t>
      </w:r>
      <w:r>
        <w:rPr>
          <w:rFonts w:ascii="Times New Roman" w:hAnsi="Times New Roman"/>
          <w:sz w:val="24"/>
          <w:szCs w:val="24"/>
          <w:lang w:val="id-ID"/>
        </w:rPr>
        <w:t xml:space="preserve">Kompetensi Pengawas dan Pengendalian Intern </w:t>
      </w:r>
    </w:p>
    <w:p w:rsidR="007B0B03" w:rsidRDefault="0058247A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113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rhadap Kinerja </w:t>
      </w:r>
      <w:r w:rsidR="007B0B03">
        <w:rPr>
          <w:rFonts w:ascii="Times New Roman" w:hAnsi="Times New Roman"/>
          <w:sz w:val="24"/>
          <w:szCs w:val="24"/>
          <w:lang w:val="id-ID"/>
        </w:rPr>
        <w:t>Koperasi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5</w:t>
      </w:r>
    </w:p>
    <w:p w:rsidR="007B0B03" w:rsidRDefault="007B0B03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3.4 Uji deter</w:t>
      </w:r>
      <w:r w:rsidR="0058247A">
        <w:rPr>
          <w:rFonts w:ascii="Times New Roman" w:hAnsi="Times New Roman"/>
          <w:sz w:val="24"/>
          <w:szCs w:val="24"/>
          <w:lang w:val="id-ID"/>
        </w:rPr>
        <w:t>min</w:t>
      </w:r>
      <w:r w:rsidR="00C13103">
        <w:rPr>
          <w:rFonts w:ascii="Times New Roman" w:hAnsi="Times New Roman"/>
          <w:sz w:val="24"/>
          <w:szCs w:val="24"/>
          <w:lang w:val="id-ID"/>
        </w:rPr>
        <w:t>asi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6</w:t>
      </w:r>
    </w:p>
    <w:p w:rsidR="00495819" w:rsidRDefault="0049581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4 Pembahasan Hasil Penelitia</w:t>
      </w:r>
      <w:r w:rsidR="00C13103">
        <w:rPr>
          <w:rFonts w:ascii="Times New Roman" w:hAnsi="Times New Roman"/>
          <w:sz w:val="24"/>
          <w:szCs w:val="24"/>
          <w:lang w:val="id-ID"/>
        </w:rPr>
        <w:t>n</w:t>
      </w:r>
      <w:r w:rsidR="00C13103">
        <w:rPr>
          <w:rFonts w:ascii="Times New Roman" w:hAnsi="Times New Roman"/>
          <w:sz w:val="24"/>
          <w:szCs w:val="24"/>
          <w:lang w:val="id-ID"/>
        </w:rPr>
        <w:tab/>
      </w:r>
      <w:r w:rsidR="00C13103">
        <w:rPr>
          <w:rFonts w:ascii="Times New Roman" w:hAnsi="Times New Roman"/>
          <w:sz w:val="24"/>
          <w:szCs w:val="24"/>
          <w:lang w:val="id-ID"/>
        </w:rPr>
        <w:tab/>
        <w:t>87</w:t>
      </w:r>
    </w:p>
    <w:p w:rsidR="000232A5" w:rsidRDefault="000232A5" w:rsidP="00F44336">
      <w:pPr>
        <w:tabs>
          <w:tab w:val="right" w:leader="dot" w:pos="7371"/>
          <w:tab w:val="right" w:pos="7938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95819" w:rsidRPr="004A4973" w:rsidRDefault="004A4973" w:rsidP="00F44336">
      <w:pPr>
        <w:tabs>
          <w:tab w:val="right" w:leader="dot" w:pos="7371"/>
          <w:tab w:val="right" w:pos="7938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 w:rsidRPr="004A4973">
        <w:rPr>
          <w:rFonts w:ascii="Times New Roman" w:hAnsi="Times New Roman"/>
          <w:sz w:val="24"/>
          <w:szCs w:val="24"/>
          <w:lang w:val="id-ID"/>
        </w:rPr>
        <w:t>BAB V KESIMPULAN DAN SARAN</w:t>
      </w:r>
    </w:p>
    <w:p w:rsidR="003D27F0" w:rsidRDefault="0049581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.1 Kesimpulan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D27F0"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495819" w:rsidRDefault="0049581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ind w:firstLine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.2 Saran</w:t>
      </w:r>
      <w:r w:rsidR="003D27F0">
        <w:rPr>
          <w:rFonts w:ascii="Times New Roman" w:hAnsi="Times New Roman"/>
          <w:sz w:val="24"/>
          <w:szCs w:val="24"/>
          <w:lang w:val="id-ID"/>
        </w:rPr>
        <w:tab/>
      </w:r>
      <w:r w:rsidR="003D27F0"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495819" w:rsidRDefault="00495819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495819">
        <w:rPr>
          <w:rFonts w:ascii="Times New Roman" w:hAnsi="Times New Roman"/>
          <w:b/>
          <w:sz w:val="24"/>
          <w:szCs w:val="24"/>
          <w:lang w:val="id-ID"/>
        </w:rPr>
        <w:t>DAFTAR PUSTAKA</w:t>
      </w:r>
      <w:r w:rsidR="003D27F0">
        <w:rPr>
          <w:rFonts w:ascii="Times New Roman" w:hAnsi="Times New Roman"/>
          <w:b/>
          <w:sz w:val="24"/>
          <w:szCs w:val="24"/>
          <w:lang w:val="id-ID"/>
        </w:rPr>
        <w:tab/>
      </w:r>
      <w:r w:rsidR="003D27F0">
        <w:rPr>
          <w:rFonts w:ascii="Times New Roman" w:hAnsi="Times New Roman"/>
          <w:b/>
          <w:sz w:val="24"/>
          <w:szCs w:val="24"/>
          <w:lang w:val="id-ID"/>
        </w:rPr>
        <w:tab/>
        <w:t>92</w:t>
      </w:r>
    </w:p>
    <w:p w:rsidR="001533F6" w:rsidRDefault="001533F6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1533F6" w:rsidRDefault="007C6E4D" w:rsidP="003D27F0">
      <w:pPr>
        <w:tabs>
          <w:tab w:val="left" w:leader="dot" w:pos="7371"/>
          <w:tab w:val="left" w:pos="7655"/>
          <w:tab w:val="left" w:pos="7796"/>
          <w:tab w:val="right" w:pos="7938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-LAMPIRAN......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ab/>
        <w:t>94</w:t>
      </w:r>
    </w:p>
    <w:p w:rsidR="004A4973" w:rsidRPr="004A4973" w:rsidRDefault="004A4973" w:rsidP="00A037C2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F044C2" w:rsidRDefault="00F044C2" w:rsidP="0044233F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044C2" w:rsidRDefault="00F044C2" w:rsidP="0044233F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044C2" w:rsidRDefault="00F044C2" w:rsidP="0044233F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044C2" w:rsidRDefault="00F044C2" w:rsidP="0044233F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232A5" w:rsidRDefault="000232A5" w:rsidP="000232A5">
      <w:pPr>
        <w:tabs>
          <w:tab w:val="right" w:pos="7938"/>
        </w:tabs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F044C2" w:rsidRPr="00F044C2" w:rsidRDefault="00F044C2" w:rsidP="00F44336">
      <w:pPr>
        <w:tabs>
          <w:tab w:val="right" w:pos="7938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44233F" w:rsidRPr="00600C60" w:rsidRDefault="0044233F" w:rsidP="0044233F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0C60">
        <w:rPr>
          <w:rFonts w:ascii="Times New Roman" w:hAnsi="Times New Roman"/>
          <w:b/>
          <w:sz w:val="24"/>
          <w:szCs w:val="24"/>
          <w:lang w:val="id-ID"/>
        </w:rPr>
        <w:lastRenderedPageBreak/>
        <w:t>DAFTAR TABEL</w:t>
      </w:r>
    </w:p>
    <w:p w:rsidR="0044233F" w:rsidRDefault="0044233F" w:rsidP="0044233F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4233F" w:rsidRPr="0044233F" w:rsidRDefault="00D353B5" w:rsidP="009B0D6C">
      <w:pPr>
        <w:pStyle w:val="ListParagraph"/>
        <w:numPr>
          <w:ilvl w:val="1"/>
          <w:numId w:val="24"/>
        </w:num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poran keuangan </w:t>
      </w:r>
      <w:r w:rsidR="0044233F">
        <w:rPr>
          <w:rFonts w:ascii="Times New Roman" w:hAnsi="Times New Roman"/>
          <w:sz w:val="24"/>
          <w:szCs w:val="24"/>
          <w:lang w:val="id-ID"/>
        </w:rPr>
        <w:t>Koperasi Pegawai Negeri (KPN)</w:t>
      </w:r>
      <w:r w:rsidR="005226A9">
        <w:rPr>
          <w:rFonts w:ascii="Times New Roman" w:hAnsi="Times New Roman"/>
          <w:sz w:val="24"/>
          <w:szCs w:val="24"/>
          <w:lang w:val="id-ID"/>
        </w:rPr>
        <w:t xml:space="preserve"> di Kab Sarolangu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6</w:t>
      </w:r>
    </w:p>
    <w:p w:rsidR="003F1D85" w:rsidRDefault="00D353B5" w:rsidP="003F1D85">
      <w:pPr>
        <w:pStyle w:val="ListParagraph"/>
        <w:numPr>
          <w:ilvl w:val="1"/>
          <w:numId w:val="24"/>
        </w:num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umlah pengurus, pengawas dan anggota </w:t>
      </w:r>
      <w:r w:rsidR="003F1D85">
        <w:rPr>
          <w:rFonts w:ascii="Times New Roman" w:hAnsi="Times New Roman"/>
          <w:sz w:val="24"/>
          <w:szCs w:val="24"/>
          <w:lang w:val="id-ID"/>
        </w:rPr>
        <w:t>Koperasi Pegawai Negeri</w:t>
      </w:r>
    </w:p>
    <w:p w:rsidR="0044233F" w:rsidRDefault="0044233F" w:rsidP="009B0D6C">
      <w:pPr>
        <w:pStyle w:val="ListParagraph"/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KPN</w:t>
      </w:r>
      <w:r w:rsidR="00A41B7C">
        <w:rPr>
          <w:rFonts w:ascii="Times New Roman" w:hAnsi="Times New Roman"/>
          <w:sz w:val="24"/>
          <w:szCs w:val="24"/>
          <w:lang w:val="id-ID"/>
        </w:rPr>
        <w:t>)</w:t>
      </w:r>
      <w:r w:rsidR="003F1D85">
        <w:rPr>
          <w:rFonts w:ascii="Times New Roman" w:hAnsi="Times New Roman"/>
          <w:sz w:val="24"/>
          <w:szCs w:val="24"/>
          <w:lang w:val="id-ID"/>
        </w:rPr>
        <w:t>di Kab. Sarolangu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8</w:t>
      </w:r>
    </w:p>
    <w:p w:rsidR="005226A9" w:rsidRDefault="005226A9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1 Jumlah anggota berdasarkan pendidikan (KPN) di</w:t>
      </w:r>
      <w:r w:rsidR="003F1D85">
        <w:rPr>
          <w:rFonts w:ascii="Times New Roman" w:hAnsi="Times New Roman"/>
          <w:sz w:val="24"/>
          <w:szCs w:val="24"/>
          <w:lang w:val="id-ID"/>
        </w:rPr>
        <w:t xml:space="preserve"> Kab. Sarolangu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5226A9" w:rsidRDefault="005226A9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.2 Perhitungan proposi sampel anggota (KPN) di Kab. </w:t>
      </w:r>
      <w:r w:rsidR="003F1D85">
        <w:rPr>
          <w:rFonts w:ascii="Times New Roman" w:hAnsi="Times New Roman"/>
          <w:sz w:val="24"/>
          <w:szCs w:val="24"/>
          <w:lang w:val="id-ID"/>
        </w:rPr>
        <w:t>Sarolangu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57</w:t>
      </w:r>
    </w:p>
    <w:p w:rsidR="005226A9" w:rsidRDefault="005226A9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 Skor alternatif jawaban angk</w:t>
      </w:r>
      <w:r w:rsidR="003F1D85">
        <w:rPr>
          <w:rFonts w:ascii="Times New Roman" w:hAnsi="Times New Roman"/>
          <w:sz w:val="24"/>
          <w:szCs w:val="24"/>
          <w:lang w:val="id-ID"/>
        </w:rPr>
        <w:t>et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3D7E18" w:rsidRPr="005226A9" w:rsidRDefault="003D7E18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4 Ringkasan hasil uji coba val</w:t>
      </w:r>
      <w:r w:rsidR="003F1D85">
        <w:rPr>
          <w:rFonts w:ascii="Times New Roman" w:hAnsi="Times New Roman"/>
          <w:sz w:val="24"/>
          <w:szCs w:val="24"/>
          <w:lang w:val="id-ID"/>
        </w:rPr>
        <w:t>iditas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5226A9" w:rsidRDefault="00600C60" w:rsidP="003F1D85">
      <w:pPr>
        <w:tabs>
          <w:tab w:val="left" w:leader="dot" w:pos="7371"/>
          <w:tab w:val="right" w:pos="7938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 Rangkuman Deskriptif Statistik Data Variabel </w:t>
      </w:r>
      <w:r w:rsidR="00177A32">
        <w:rPr>
          <w:rFonts w:ascii="Times New Roman" w:hAnsi="Times New Roman"/>
          <w:sz w:val="24"/>
          <w:szCs w:val="24"/>
          <w:lang w:val="id-ID"/>
        </w:rPr>
        <w:t>Persepsi Snggota tentang</w:t>
      </w:r>
    </w:p>
    <w:p w:rsidR="00600C60" w:rsidRDefault="00600C60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etensi Pengawas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69</w:t>
      </w:r>
    </w:p>
    <w:p w:rsidR="00600C60" w:rsidRDefault="00600C60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365248">
        <w:rPr>
          <w:rFonts w:ascii="Times New Roman" w:hAnsi="Times New Roman"/>
          <w:sz w:val="24"/>
          <w:szCs w:val="24"/>
          <w:lang w:val="id-ID"/>
        </w:rPr>
        <w:t>.2 Kata</w:t>
      </w:r>
      <w:r>
        <w:rPr>
          <w:rFonts w:ascii="Times New Roman" w:hAnsi="Times New Roman"/>
          <w:sz w:val="24"/>
          <w:szCs w:val="24"/>
          <w:lang w:val="id-ID"/>
        </w:rPr>
        <w:t xml:space="preserve">gori </w:t>
      </w:r>
      <w:r w:rsidR="00177A32">
        <w:rPr>
          <w:rFonts w:ascii="Times New Roman" w:hAnsi="Times New Roman"/>
          <w:sz w:val="24"/>
          <w:szCs w:val="24"/>
          <w:lang w:val="id-ID"/>
        </w:rPr>
        <w:t xml:space="preserve">Persepsi Anggota tentang </w:t>
      </w:r>
      <w:r>
        <w:rPr>
          <w:rFonts w:ascii="Times New Roman" w:hAnsi="Times New Roman"/>
          <w:sz w:val="24"/>
          <w:szCs w:val="24"/>
          <w:lang w:val="id-ID"/>
        </w:rPr>
        <w:t>Kompetensi Pengawas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9B0D6C"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600C60" w:rsidRDefault="00365248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3 Rangkuman Deskriptif Statistik D</w:t>
      </w:r>
      <w:r w:rsidR="003F1D85">
        <w:rPr>
          <w:rFonts w:ascii="Times New Roman" w:hAnsi="Times New Roman"/>
          <w:sz w:val="24"/>
          <w:szCs w:val="24"/>
          <w:lang w:val="id-ID"/>
        </w:rPr>
        <w:t>ata Variabel Pengendalian Inter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365248" w:rsidRDefault="00365248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4 Katagori Pengendalian Intern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2</w:t>
      </w:r>
    </w:p>
    <w:p w:rsidR="00600C60" w:rsidRDefault="00365248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5 Rangkuman Deskriptif Statistik Data Variabel Kinerja Koperasi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3</w:t>
      </w:r>
    </w:p>
    <w:p w:rsidR="00365248" w:rsidRDefault="00177A32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6 Katagori Kine</w:t>
      </w:r>
      <w:r w:rsidR="00365248">
        <w:rPr>
          <w:rFonts w:ascii="Times New Roman" w:hAnsi="Times New Roman"/>
          <w:sz w:val="24"/>
          <w:szCs w:val="24"/>
          <w:lang w:val="id-ID"/>
        </w:rPr>
        <w:t>rja Koperasi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4</w:t>
      </w:r>
    </w:p>
    <w:p w:rsidR="00365248" w:rsidRDefault="00365248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7 Uji Normalitas </w:t>
      </w:r>
      <w:r w:rsidR="00177A32">
        <w:rPr>
          <w:rFonts w:ascii="Times New Roman" w:hAnsi="Times New Roman"/>
          <w:sz w:val="24"/>
          <w:szCs w:val="24"/>
          <w:lang w:val="id-ID"/>
        </w:rPr>
        <w:t xml:space="preserve">Persepsi Anggota tentang </w:t>
      </w:r>
      <w:r>
        <w:rPr>
          <w:rFonts w:ascii="Times New Roman" w:hAnsi="Times New Roman"/>
          <w:sz w:val="24"/>
          <w:szCs w:val="24"/>
          <w:lang w:val="id-ID"/>
        </w:rPr>
        <w:t>Kompetensi Pengawas X1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7</w:t>
      </w:r>
    </w:p>
    <w:p w:rsidR="00365248" w:rsidRDefault="00A41B7C" w:rsidP="009B0D6C">
      <w:pPr>
        <w:tabs>
          <w:tab w:val="left" w:leader="dot" w:pos="7371"/>
          <w:tab w:val="left" w:pos="7655"/>
          <w:tab w:val="right" w:pos="779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8 Uji Normalitas Pengendalian Intern X2</w:t>
      </w:r>
      <w:r w:rsidR="00FE63EF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78</w:t>
      </w:r>
    </w:p>
    <w:p w:rsidR="00A41B7C" w:rsidRDefault="00A41B7C" w:rsidP="009B0D6C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9 Uji Normalitas Kinerja Koperasi Y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0</w:t>
      </w:r>
    </w:p>
    <w:p w:rsidR="00A41B7C" w:rsidRDefault="00EE1AC4" w:rsidP="009B0D6C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0 Hasil Uji Linearitas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1</w:t>
      </w:r>
    </w:p>
    <w:p w:rsidR="00EE1AC4" w:rsidRDefault="00EE1AC4" w:rsidP="009B0D6C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1 Uji Hipotesis: Pengaruh X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>
        <w:rPr>
          <w:rFonts w:ascii="Times New Roman" w:hAnsi="Times New Roman"/>
          <w:sz w:val="24"/>
          <w:szCs w:val="24"/>
          <w:lang w:val="id-ID"/>
        </w:rPr>
        <w:t>terhadap Y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2</w:t>
      </w:r>
    </w:p>
    <w:p w:rsidR="00EE1AC4" w:rsidRDefault="00EE1AC4" w:rsidP="009B0D6C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2 Uji Hipotesis: Pengaruh X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terhadap Y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4</w:t>
      </w:r>
    </w:p>
    <w:p w:rsidR="00EE1AC4" w:rsidRDefault="007B0B03" w:rsidP="009B0D6C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3 Uji F</w:t>
      </w:r>
      <w:r w:rsidR="00EE1AC4">
        <w:rPr>
          <w:rFonts w:ascii="Times New Roman" w:hAnsi="Times New Roman"/>
          <w:sz w:val="24"/>
          <w:szCs w:val="24"/>
          <w:lang w:val="id-ID"/>
        </w:rPr>
        <w:t>: Pengaruh X</w:t>
      </w:r>
      <w:r w:rsidR="00EE1AC4">
        <w:rPr>
          <w:rFonts w:ascii="Times New Roman" w:hAnsi="Times New Roman"/>
          <w:sz w:val="24"/>
          <w:szCs w:val="24"/>
          <w:vertAlign w:val="subscript"/>
          <w:lang w:val="id-ID"/>
        </w:rPr>
        <w:t>1</w:t>
      </w:r>
      <w:r w:rsidR="00EE1AC4">
        <w:rPr>
          <w:rFonts w:ascii="Times New Roman" w:hAnsi="Times New Roman"/>
          <w:sz w:val="24"/>
          <w:szCs w:val="24"/>
          <w:lang w:val="id-ID"/>
        </w:rPr>
        <w:t xml:space="preserve"> dan X</w:t>
      </w:r>
      <w:r w:rsidR="00EE1AC4">
        <w:rPr>
          <w:rFonts w:ascii="Times New Roman" w:hAnsi="Times New Roman"/>
          <w:sz w:val="24"/>
          <w:szCs w:val="24"/>
          <w:vertAlign w:val="subscript"/>
          <w:lang w:val="id-ID"/>
        </w:rPr>
        <w:t>2</w:t>
      </w:r>
      <w:r w:rsidR="00EE1AC4">
        <w:rPr>
          <w:rFonts w:ascii="Times New Roman" w:hAnsi="Times New Roman"/>
          <w:sz w:val="24"/>
          <w:szCs w:val="24"/>
          <w:lang w:val="id-ID"/>
        </w:rPr>
        <w:t xml:space="preserve"> terhadap Y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5</w:t>
      </w:r>
    </w:p>
    <w:p w:rsidR="00A41B7C" w:rsidRDefault="00EE1AC4" w:rsidP="009B0D6C">
      <w:pPr>
        <w:tabs>
          <w:tab w:val="left" w:leader="dot" w:pos="7371"/>
          <w:tab w:val="left" w:pos="7655"/>
          <w:tab w:val="lef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4 Koefisien Determinasi (R2)</w:t>
      </w:r>
      <w:r w:rsidR="003F1D85">
        <w:rPr>
          <w:rFonts w:ascii="Times New Roman" w:hAnsi="Times New Roman"/>
          <w:sz w:val="24"/>
          <w:szCs w:val="24"/>
          <w:lang w:val="id-ID"/>
        </w:rPr>
        <w:tab/>
      </w:r>
      <w:r w:rsidR="00FE63EF">
        <w:rPr>
          <w:rFonts w:ascii="Times New Roman" w:hAnsi="Times New Roman"/>
          <w:sz w:val="24"/>
          <w:szCs w:val="24"/>
          <w:lang w:val="id-ID"/>
        </w:rPr>
        <w:tab/>
        <w:t>86</w:t>
      </w: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41B7C" w:rsidRDefault="00A41B7C" w:rsidP="003D7E18">
      <w:pPr>
        <w:tabs>
          <w:tab w:val="right" w:pos="7938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BE1BD5" w:rsidRDefault="00BE1BD5" w:rsidP="00A41B7C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00C60" w:rsidRDefault="00600C60" w:rsidP="00A41B7C">
      <w:pPr>
        <w:tabs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0C60"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600C60" w:rsidRDefault="00600C60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00C60" w:rsidRDefault="00600C60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 Keran</w:t>
      </w:r>
      <w:r w:rsidR="00BE1BD5">
        <w:rPr>
          <w:rFonts w:ascii="Times New Roman" w:hAnsi="Times New Roman"/>
          <w:sz w:val="24"/>
          <w:szCs w:val="24"/>
          <w:lang w:val="id-ID"/>
        </w:rPr>
        <w:t>gka Berfikir</w:t>
      </w:r>
      <w:r w:rsidR="00BE1BD5">
        <w:rPr>
          <w:rFonts w:ascii="Times New Roman" w:hAnsi="Times New Roman"/>
          <w:sz w:val="24"/>
          <w:szCs w:val="24"/>
          <w:lang w:val="id-ID"/>
        </w:rPr>
        <w:tab/>
      </w:r>
      <w:r w:rsidR="00BE1BD5"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365248" w:rsidRDefault="00600C60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1 Frekuensi </w:t>
      </w:r>
      <w:r w:rsidR="00681D18">
        <w:rPr>
          <w:rFonts w:ascii="Times New Roman" w:hAnsi="Times New Roman"/>
          <w:sz w:val="24"/>
          <w:szCs w:val="24"/>
          <w:lang w:val="id-ID"/>
        </w:rPr>
        <w:t>va</w:t>
      </w:r>
      <w:r w:rsidR="00421071">
        <w:rPr>
          <w:rFonts w:ascii="Times New Roman" w:hAnsi="Times New Roman"/>
          <w:sz w:val="24"/>
          <w:szCs w:val="24"/>
          <w:lang w:val="id-ID"/>
        </w:rPr>
        <w:t xml:space="preserve">riabel </w:t>
      </w:r>
      <w:r w:rsidR="00365248">
        <w:rPr>
          <w:rFonts w:ascii="Times New Roman" w:hAnsi="Times New Roman"/>
          <w:sz w:val="24"/>
          <w:szCs w:val="24"/>
          <w:lang w:val="id-ID"/>
        </w:rPr>
        <w:t>Kompetensi Pengawas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600C60" w:rsidRDefault="00365248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 Frekuensi </w:t>
      </w:r>
      <w:r w:rsidR="00681D18">
        <w:rPr>
          <w:rFonts w:ascii="Times New Roman" w:hAnsi="Times New Roman"/>
          <w:sz w:val="24"/>
          <w:szCs w:val="24"/>
          <w:lang w:val="id-ID"/>
        </w:rPr>
        <w:t xml:space="preserve">variabel </w:t>
      </w:r>
      <w:r>
        <w:rPr>
          <w:rFonts w:ascii="Times New Roman" w:hAnsi="Times New Roman"/>
          <w:sz w:val="24"/>
          <w:szCs w:val="24"/>
          <w:lang w:val="id-ID"/>
        </w:rPr>
        <w:t>Pengendalian Intern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73</w:t>
      </w:r>
    </w:p>
    <w:p w:rsidR="00365248" w:rsidRDefault="00365248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3 Frekuensi </w:t>
      </w:r>
      <w:r w:rsidR="00681D18">
        <w:rPr>
          <w:rFonts w:ascii="Times New Roman" w:hAnsi="Times New Roman"/>
          <w:sz w:val="24"/>
          <w:szCs w:val="24"/>
          <w:lang w:val="id-ID"/>
        </w:rPr>
        <w:t xml:space="preserve">variabel </w:t>
      </w:r>
      <w:r>
        <w:rPr>
          <w:rFonts w:ascii="Times New Roman" w:hAnsi="Times New Roman"/>
          <w:sz w:val="24"/>
          <w:szCs w:val="24"/>
          <w:lang w:val="id-ID"/>
        </w:rPr>
        <w:t>Kinerja Koperasi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75</w:t>
      </w:r>
    </w:p>
    <w:p w:rsidR="00365248" w:rsidRDefault="00365248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4 Normal P.P Plot </w:t>
      </w:r>
      <w:r w:rsidR="00A41B7C">
        <w:rPr>
          <w:rFonts w:ascii="Times New Roman" w:hAnsi="Times New Roman"/>
          <w:sz w:val="24"/>
          <w:szCs w:val="24"/>
          <w:lang w:val="id-ID"/>
        </w:rPr>
        <w:t xml:space="preserve">Persepsi Anggota tentang </w:t>
      </w:r>
      <w:r w:rsidR="00421071">
        <w:rPr>
          <w:rFonts w:ascii="Times New Roman" w:hAnsi="Times New Roman"/>
          <w:sz w:val="24"/>
          <w:szCs w:val="24"/>
          <w:lang w:val="id-ID"/>
        </w:rPr>
        <w:t>Kompetensi Pengawas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78</w:t>
      </w:r>
    </w:p>
    <w:p w:rsidR="00A41B7C" w:rsidRDefault="00A41B7C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5 Normal P.P Plot Pengendalian Intern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79</w:t>
      </w:r>
    </w:p>
    <w:p w:rsidR="00A41B7C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 w:rsidR="00A41B7C">
        <w:rPr>
          <w:rFonts w:ascii="Times New Roman" w:hAnsi="Times New Roman"/>
          <w:sz w:val="24"/>
          <w:szCs w:val="24"/>
          <w:lang w:val="id-ID"/>
        </w:rPr>
        <w:t>.6 Normal P.P Plot Kinerja Koperasi</w:t>
      </w:r>
      <w:r w:rsidR="00421071">
        <w:rPr>
          <w:rFonts w:ascii="Times New Roman" w:hAnsi="Times New Roman"/>
          <w:sz w:val="24"/>
          <w:szCs w:val="24"/>
          <w:lang w:val="id-ID"/>
        </w:rPr>
        <w:tab/>
      </w:r>
      <w:r w:rsidR="00421071">
        <w:rPr>
          <w:rFonts w:ascii="Times New Roman" w:hAnsi="Times New Roman"/>
          <w:sz w:val="24"/>
          <w:szCs w:val="24"/>
          <w:lang w:val="id-ID"/>
        </w:rPr>
        <w:tab/>
        <w:t>81</w:t>
      </w: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BE1BD5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Pr="007C6E4D" w:rsidRDefault="007C6E4D" w:rsidP="007C6E4D">
      <w:pPr>
        <w:tabs>
          <w:tab w:val="left" w:leader="dot" w:pos="7371"/>
          <w:tab w:val="left" w:pos="7655"/>
          <w:tab w:val="right" w:pos="7796"/>
          <w:tab w:val="righ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C6E4D">
        <w:rPr>
          <w:rFonts w:ascii="Times New Roman" w:hAnsi="Times New Roman"/>
          <w:b/>
          <w:sz w:val="24"/>
          <w:szCs w:val="24"/>
          <w:lang w:val="id-ID"/>
        </w:rPr>
        <w:lastRenderedPageBreak/>
        <w:t>DAFTAR LAMPIRAN</w:t>
      </w:r>
    </w:p>
    <w:p w:rsidR="00F44336" w:rsidRDefault="00F44336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ab/>
        <w:t>Halaman</w:t>
      </w:r>
    </w:p>
    <w:p w:rsidR="007C6E4D" w:rsidRDefault="007C6E4D" w:rsidP="00600C60">
      <w:pPr>
        <w:tabs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6E4D" w:rsidRDefault="007C6E4D" w:rsidP="00C36312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isi-Kisi Uji Coba Penelitian</w:t>
      </w:r>
      <w:r w:rsidR="00C36312">
        <w:rPr>
          <w:rFonts w:ascii="Times New Roman" w:hAnsi="Times New Roman"/>
          <w:sz w:val="24"/>
          <w:szCs w:val="24"/>
          <w:lang w:val="id-ID"/>
        </w:rPr>
        <w:tab/>
        <w:t xml:space="preserve">    94</w:t>
      </w:r>
    </w:p>
    <w:p w:rsidR="007C6E4D" w:rsidRDefault="007C6E4D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gket Uji coba Penelitian</w:t>
      </w:r>
      <w:r w:rsidR="00C36312">
        <w:rPr>
          <w:rFonts w:ascii="Times New Roman" w:hAnsi="Times New Roman"/>
          <w:sz w:val="24"/>
          <w:szCs w:val="24"/>
          <w:lang w:val="id-ID"/>
        </w:rPr>
        <w:tab/>
      </w:r>
      <w:r w:rsidR="00577416">
        <w:rPr>
          <w:rFonts w:ascii="Times New Roman" w:hAnsi="Times New Roman"/>
          <w:sz w:val="24"/>
          <w:szCs w:val="24"/>
          <w:lang w:val="id-ID"/>
        </w:rPr>
        <w:t xml:space="preserve">    97</w:t>
      </w:r>
    </w:p>
    <w:p w:rsidR="00CA25CF" w:rsidRPr="00CA25CF" w:rsidRDefault="007C6E4D" w:rsidP="00C36312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isi-Kisi Penelitian</w:t>
      </w:r>
      <w:r w:rsidR="00C36312">
        <w:rPr>
          <w:rFonts w:ascii="Times New Roman" w:hAnsi="Times New Roman"/>
          <w:sz w:val="24"/>
          <w:szCs w:val="24"/>
          <w:lang w:val="id-ID"/>
        </w:rPr>
        <w:tab/>
      </w:r>
      <w:r w:rsidR="00577416">
        <w:rPr>
          <w:rFonts w:ascii="Times New Roman" w:hAnsi="Times New Roman"/>
          <w:sz w:val="24"/>
          <w:szCs w:val="24"/>
          <w:lang w:val="id-ID"/>
        </w:rPr>
        <w:t xml:space="preserve">   105</w:t>
      </w:r>
    </w:p>
    <w:p w:rsidR="007C6E4D" w:rsidRPr="00AF39EC" w:rsidRDefault="00AF39EC" w:rsidP="00577416">
      <w:pPr>
        <w:pStyle w:val="ListParagraph"/>
        <w:numPr>
          <w:ilvl w:val="0"/>
          <w:numId w:val="25"/>
        </w:numPr>
        <w:tabs>
          <w:tab w:val="left" w:leader="dot" w:pos="7371"/>
          <w:tab w:val="righ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gket Penel</w:t>
      </w:r>
      <w:r w:rsidR="00577416">
        <w:rPr>
          <w:rFonts w:ascii="Times New Roman" w:hAnsi="Times New Roman"/>
          <w:sz w:val="24"/>
          <w:szCs w:val="24"/>
          <w:lang w:val="id-ID"/>
        </w:rPr>
        <w:t>itian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577416">
        <w:rPr>
          <w:rFonts w:ascii="Times New Roman" w:hAnsi="Times New Roman"/>
          <w:sz w:val="24"/>
          <w:szCs w:val="24"/>
          <w:lang w:val="id-ID"/>
        </w:rPr>
        <w:tab/>
        <w:t xml:space="preserve">  108</w:t>
      </w:r>
    </w:p>
    <w:p w:rsidR="00AF39EC" w:rsidRDefault="00AF39EC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Uji Coba Penelitian</w:t>
      </w:r>
      <w:r w:rsidR="00B159B0">
        <w:rPr>
          <w:rFonts w:ascii="Times New Roman" w:hAnsi="Times New Roman"/>
          <w:sz w:val="24"/>
          <w:szCs w:val="24"/>
          <w:lang w:val="id-ID"/>
        </w:rPr>
        <w:t xml:space="preserve"> (X1)</w:t>
      </w:r>
      <w:r w:rsidR="00577416">
        <w:rPr>
          <w:rFonts w:ascii="Times New Roman" w:hAnsi="Times New Roman"/>
          <w:sz w:val="24"/>
          <w:szCs w:val="24"/>
          <w:lang w:val="id-ID"/>
        </w:rPr>
        <w:tab/>
        <w:t xml:space="preserve">   116</w:t>
      </w:r>
    </w:p>
    <w:p w:rsidR="00AF39EC" w:rsidRPr="00AF39EC" w:rsidRDefault="00AF39EC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F39EC">
        <w:rPr>
          <w:rFonts w:ascii="Times New Roman" w:hAnsi="Times New Roman"/>
          <w:sz w:val="24"/>
          <w:szCs w:val="24"/>
          <w:lang w:val="id-ID"/>
        </w:rPr>
        <w:t>Reabilitas Uji Coba Penelitian</w:t>
      </w:r>
      <w:r w:rsidR="00B159B0">
        <w:rPr>
          <w:rFonts w:ascii="Times New Roman" w:hAnsi="Times New Roman"/>
          <w:sz w:val="24"/>
          <w:szCs w:val="24"/>
          <w:lang w:val="id-ID"/>
        </w:rPr>
        <w:t xml:space="preserve">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17</w:t>
      </w:r>
    </w:p>
    <w:p w:rsidR="00AF39EC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Reabilitas Uji Coba (X1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18</w:t>
      </w:r>
    </w:p>
    <w:p w:rsidR="00F44336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Uji Coba Penelitian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22</w:t>
      </w:r>
    </w:p>
    <w:p w:rsidR="00AF39EC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eabilitas Uji Coba Penelitian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23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Uji Coba Penelitian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26</w:t>
      </w:r>
    </w:p>
    <w:p w:rsidR="00AF39EC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Uji Coba Penelitian (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28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eabilitas Ujicoba Penelitian (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29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Reabilitas Uji Coba Penelitian (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0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Penelitian (X1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4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Validitas Penelitian (X1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5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Penelitian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6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Validitas (X2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7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Validitas Penelitian (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8</w:t>
      </w:r>
    </w:p>
    <w:p w:rsidR="00B159B0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hitungan Validitas (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39</w:t>
      </w:r>
    </w:p>
    <w:p w:rsidR="00B159B0" w:rsidRPr="006778C4" w:rsidRDefault="00B159B0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kripsi Data Variabel</w:t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(X1, X2 dan Y)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40</w:t>
      </w:r>
    </w:p>
    <w:p w:rsidR="00221211" w:rsidRDefault="006778C4" w:rsidP="00221211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Normalitas</w:t>
      </w:r>
      <w:r w:rsidR="00221211">
        <w:rPr>
          <w:rFonts w:ascii="Times New Roman" w:hAnsi="Times New Roman"/>
          <w:sz w:val="24"/>
          <w:szCs w:val="24"/>
          <w:lang w:val="id-ID"/>
        </w:rPr>
        <w:tab/>
        <w:t xml:space="preserve">   141</w:t>
      </w:r>
    </w:p>
    <w:p w:rsidR="00B159B0" w:rsidRDefault="00221211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Lineritas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144</w:t>
      </w:r>
    </w:p>
    <w:p w:rsidR="006778C4" w:rsidRDefault="006778C4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ji Hipotesis 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221211">
        <w:rPr>
          <w:rFonts w:ascii="Times New Roman" w:hAnsi="Times New Roman"/>
          <w:sz w:val="24"/>
          <w:szCs w:val="24"/>
          <w:lang w:val="id-ID"/>
        </w:rPr>
        <w:t xml:space="preserve">   145</w:t>
      </w:r>
    </w:p>
    <w:p w:rsidR="00221211" w:rsidRDefault="00221211" w:rsidP="00221211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kumentasi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146</w:t>
      </w:r>
    </w:p>
    <w:p w:rsidR="006778C4" w:rsidRDefault="006778C4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setujuan Hasil Seminar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486709">
        <w:rPr>
          <w:rFonts w:ascii="Times New Roman" w:hAnsi="Times New Roman"/>
          <w:sz w:val="24"/>
          <w:szCs w:val="24"/>
          <w:lang w:val="id-ID"/>
        </w:rPr>
        <w:t xml:space="preserve">   147</w:t>
      </w:r>
    </w:p>
    <w:p w:rsidR="006778C4" w:rsidRDefault="006778C4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rat Izin Uji Coba Penelitian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486709">
        <w:rPr>
          <w:rFonts w:ascii="Times New Roman" w:hAnsi="Times New Roman"/>
          <w:sz w:val="24"/>
          <w:szCs w:val="24"/>
          <w:lang w:val="id-ID"/>
        </w:rPr>
        <w:t xml:space="preserve">   148</w:t>
      </w:r>
    </w:p>
    <w:p w:rsidR="006778C4" w:rsidRDefault="006778C4" w:rsidP="00577416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rat Izin Penelitian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486709">
        <w:rPr>
          <w:rFonts w:ascii="Times New Roman" w:hAnsi="Times New Roman"/>
          <w:sz w:val="24"/>
          <w:szCs w:val="24"/>
          <w:lang w:val="id-ID"/>
        </w:rPr>
        <w:t xml:space="preserve">   149</w:t>
      </w:r>
    </w:p>
    <w:p w:rsidR="00F44336" w:rsidRPr="00486709" w:rsidRDefault="006778C4" w:rsidP="00486709">
      <w:pPr>
        <w:pStyle w:val="ListParagraph"/>
        <w:numPr>
          <w:ilvl w:val="0"/>
          <w:numId w:val="25"/>
        </w:numPr>
        <w:tabs>
          <w:tab w:val="left" w:leader="do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rat Balasan</w:t>
      </w:r>
      <w:r w:rsidR="00577416">
        <w:rPr>
          <w:rFonts w:ascii="Times New Roman" w:hAnsi="Times New Roman"/>
          <w:sz w:val="24"/>
          <w:szCs w:val="24"/>
          <w:lang w:val="id-ID"/>
        </w:rPr>
        <w:tab/>
      </w:r>
      <w:r w:rsidR="00486709">
        <w:rPr>
          <w:rFonts w:ascii="Times New Roman" w:hAnsi="Times New Roman"/>
          <w:sz w:val="24"/>
          <w:szCs w:val="24"/>
          <w:lang w:val="id-ID"/>
        </w:rPr>
        <w:t xml:space="preserve">   150</w:t>
      </w:r>
    </w:p>
    <w:sectPr w:rsidR="00F44336" w:rsidRPr="00486709" w:rsidSect="00CD511A">
      <w:headerReference w:type="default" r:id="rId8"/>
      <w:footerReference w:type="default" r:id="rId9"/>
      <w:pgSz w:w="11909" w:h="16834" w:code="9"/>
      <w:pgMar w:top="1701" w:right="1701" w:bottom="1701" w:left="2268" w:header="680" w:footer="709" w:gutter="0"/>
      <w:pgNumType w:fmt="lowerRoman" w:start="8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B0" w:rsidRDefault="00B159B0" w:rsidP="00D4797C">
      <w:pPr>
        <w:spacing w:after="0" w:line="240" w:lineRule="auto"/>
      </w:pPr>
      <w:r>
        <w:separator/>
      </w:r>
    </w:p>
  </w:endnote>
  <w:endnote w:type="continuationSeparator" w:id="1">
    <w:p w:rsidR="00B159B0" w:rsidRDefault="00B159B0" w:rsidP="00D4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096"/>
      <w:docPartObj>
        <w:docPartGallery w:val="Page Numbers (Bottom of Page)"/>
        <w:docPartUnique/>
      </w:docPartObj>
    </w:sdtPr>
    <w:sdtContent>
      <w:p w:rsidR="00B159B0" w:rsidRDefault="008759C0">
        <w:pPr>
          <w:pStyle w:val="Footer"/>
          <w:jc w:val="center"/>
        </w:pPr>
        <w:r>
          <w:fldChar w:fldCharType="begin"/>
        </w:r>
        <w:r w:rsidR="00FB180F">
          <w:instrText xml:space="preserve"> PAGE   \* MERGEFORMAT </w:instrText>
        </w:r>
        <w:r>
          <w:fldChar w:fldCharType="separate"/>
        </w:r>
        <w:r w:rsidR="00CD511A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B159B0" w:rsidRPr="00FC1332" w:rsidRDefault="00B159B0" w:rsidP="003F704E">
    <w:pPr>
      <w:pStyle w:val="Footer"/>
      <w:tabs>
        <w:tab w:val="clear" w:pos="4680"/>
        <w:tab w:val="clear" w:pos="9360"/>
        <w:tab w:val="right" w:pos="3686"/>
      </w:tabs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B0" w:rsidRDefault="00B159B0" w:rsidP="00D4797C">
      <w:pPr>
        <w:spacing w:after="0" w:line="240" w:lineRule="auto"/>
      </w:pPr>
      <w:r>
        <w:separator/>
      </w:r>
    </w:p>
  </w:footnote>
  <w:footnote w:type="continuationSeparator" w:id="1">
    <w:p w:rsidR="00B159B0" w:rsidRDefault="00B159B0" w:rsidP="00D4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B0" w:rsidRPr="00DD2375" w:rsidRDefault="00B159B0" w:rsidP="00E15386">
    <w:pPr>
      <w:pStyle w:val="Header"/>
      <w:rPr>
        <w:rFonts w:ascii="Times New Roman" w:hAnsi="Times New Roman"/>
      </w:rPr>
    </w:pPr>
  </w:p>
  <w:p w:rsidR="00B159B0" w:rsidRDefault="00B159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F6"/>
    <w:multiLevelType w:val="hybridMultilevel"/>
    <w:tmpl w:val="4F087302"/>
    <w:lvl w:ilvl="0" w:tplc="EBC6A94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170B6B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392"/>
    <w:multiLevelType w:val="singleLevel"/>
    <w:tmpl w:val="77B008F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A6D6FBB"/>
    <w:multiLevelType w:val="hybridMultilevel"/>
    <w:tmpl w:val="712AE1F2"/>
    <w:lvl w:ilvl="0" w:tplc="31504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7643BD"/>
    <w:multiLevelType w:val="hybridMultilevel"/>
    <w:tmpl w:val="86944E98"/>
    <w:lvl w:ilvl="0" w:tplc="5FA6BA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553F02"/>
    <w:multiLevelType w:val="hybridMultilevel"/>
    <w:tmpl w:val="E7C87A0C"/>
    <w:lvl w:ilvl="0" w:tplc="B15C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488DB6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504487A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A3B"/>
    <w:multiLevelType w:val="hybridMultilevel"/>
    <w:tmpl w:val="EA8CC030"/>
    <w:lvl w:ilvl="0" w:tplc="237A7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7E89"/>
    <w:multiLevelType w:val="multilevel"/>
    <w:tmpl w:val="67A45B14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249224BE"/>
    <w:multiLevelType w:val="hybridMultilevel"/>
    <w:tmpl w:val="AC745D0E"/>
    <w:lvl w:ilvl="0" w:tplc="4CB0906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4789"/>
    <w:multiLevelType w:val="multilevel"/>
    <w:tmpl w:val="2AFA3A2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E992D6C"/>
    <w:multiLevelType w:val="hybridMultilevel"/>
    <w:tmpl w:val="BEE844C2"/>
    <w:lvl w:ilvl="0" w:tplc="3F088B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15433FE">
      <w:start w:val="1"/>
      <w:numFmt w:val="lowerLetter"/>
      <w:lvlText w:val="%2."/>
      <w:lvlJc w:val="left"/>
      <w:pPr>
        <w:ind w:left="11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0220F92"/>
    <w:multiLevelType w:val="hybridMultilevel"/>
    <w:tmpl w:val="8FCAE32E"/>
    <w:lvl w:ilvl="0" w:tplc="093804A2">
      <w:start w:val="1"/>
      <w:numFmt w:val="decimal"/>
      <w:lvlText w:val="%1."/>
      <w:lvlJc w:val="left"/>
      <w:pPr>
        <w:ind w:left="81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45617036"/>
    <w:multiLevelType w:val="hybridMultilevel"/>
    <w:tmpl w:val="CE320DA8"/>
    <w:lvl w:ilvl="0" w:tplc="0B18E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274EF9"/>
    <w:multiLevelType w:val="hybridMultilevel"/>
    <w:tmpl w:val="663224C6"/>
    <w:lvl w:ilvl="0" w:tplc="8EB439A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D2215"/>
    <w:multiLevelType w:val="hybridMultilevel"/>
    <w:tmpl w:val="5CB4B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A3768"/>
    <w:multiLevelType w:val="hybridMultilevel"/>
    <w:tmpl w:val="78E6893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EF02DC"/>
    <w:multiLevelType w:val="hybridMultilevel"/>
    <w:tmpl w:val="BC0CCF86"/>
    <w:lvl w:ilvl="0" w:tplc="16FE5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D76ECC"/>
    <w:multiLevelType w:val="hybridMultilevel"/>
    <w:tmpl w:val="D374AEF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2F6F90"/>
    <w:multiLevelType w:val="hybridMultilevel"/>
    <w:tmpl w:val="F33CF33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72687C20">
      <w:start w:val="1"/>
      <w:numFmt w:val="decimal"/>
      <w:lvlText w:val="%2)"/>
      <w:lvlJc w:val="left"/>
      <w:pPr>
        <w:ind w:left="900" w:hanging="360"/>
      </w:pPr>
      <w:rPr>
        <w:rFonts w:ascii="Times New Roman" w:eastAsia="MS Mincho" w:hAnsi="Times New Roman" w:cs="Times New Roman"/>
      </w:rPr>
    </w:lvl>
    <w:lvl w:ilvl="2" w:tplc="12884568">
      <w:start w:val="1"/>
      <w:numFmt w:val="lowerLetter"/>
      <w:lvlText w:val="%3)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3" w:tplc="7F24F4D4">
      <w:start w:val="1"/>
      <w:numFmt w:val="decimal"/>
      <w:lvlText w:val="%4)"/>
      <w:lvlJc w:val="left"/>
      <w:pPr>
        <w:ind w:left="2340" w:hanging="360"/>
      </w:pPr>
      <w:rPr>
        <w:rFonts w:hint="default"/>
      </w:rPr>
    </w:lvl>
    <w:lvl w:ilvl="4" w:tplc="E45C503A">
      <w:start w:val="3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A3A0A36E">
      <w:start w:val="3"/>
      <w:numFmt w:val="lowerLetter"/>
      <w:lvlText w:val="%6."/>
      <w:lvlJc w:val="left"/>
      <w:pPr>
        <w:ind w:left="3960" w:hanging="360"/>
      </w:pPr>
      <w:rPr>
        <w:rFonts w:hint="default"/>
      </w:rPr>
    </w:lvl>
    <w:lvl w:ilvl="6" w:tplc="17C64DF6">
      <w:start w:val="1"/>
      <w:numFmt w:val="lowerLetter"/>
      <w:lvlText w:val="(%7)"/>
      <w:lvlJc w:val="left"/>
      <w:pPr>
        <w:ind w:left="45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60321E3F"/>
    <w:multiLevelType w:val="hybridMultilevel"/>
    <w:tmpl w:val="998C24D4"/>
    <w:lvl w:ilvl="0" w:tplc="23086E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5233DE"/>
    <w:multiLevelType w:val="hybridMultilevel"/>
    <w:tmpl w:val="13B45B24"/>
    <w:lvl w:ilvl="0" w:tplc="464081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7798A"/>
    <w:multiLevelType w:val="singleLevel"/>
    <w:tmpl w:val="FFB8E4D2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664666CD"/>
    <w:multiLevelType w:val="multilevel"/>
    <w:tmpl w:val="3A40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EB086D"/>
    <w:multiLevelType w:val="hybridMultilevel"/>
    <w:tmpl w:val="0E88D4E0"/>
    <w:lvl w:ilvl="0" w:tplc="2E5CF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D11B74"/>
    <w:multiLevelType w:val="hybridMultilevel"/>
    <w:tmpl w:val="F550B2E4"/>
    <w:lvl w:ilvl="0" w:tplc="922C4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C2F4D"/>
    <w:multiLevelType w:val="hybridMultilevel"/>
    <w:tmpl w:val="D33ADC20"/>
    <w:lvl w:ilvl="0" w:tplc="4784066E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AF83B4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2"/>
  </w:num>
  <w:num w:numId="5">
    <w:abstractNumId w:val="10"/>
  </w:num>
  <w:num w:numId="6">
    <w:abstractNumId w:val="5"/>
  </w:num>
  <w:num w:numId="7">
    <w:abstractNumId w:val="23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4"/>
  </w:num>
  <w:num w:numId="14">
    <w:abstractNumId w:val="18"/>
  </w:num>
  <w:num w:numId="15">
    <w:abstractNumId w:val="22"/>
  </w:num>
  <w:num w:numId="16">
    <w:abstractNumId w:val="24"/>
  </w:num>
  <w:num w:numId="17">
    <w:abstractNumId w:val="7"/>
  </w:num>
  <w:num w:numId="18">
    <w:abstractNumId w:val="0"/>
  </w:num>
  <w:num w:numId="19">
    <w:abstractNumId w:val="19"/>
  </w:num>
  <w:num w:numId="20">
    <w:abstractNumId w:val="13"/>
  </w:num>
  <w:num w:numId="21">
    <w:abstractNumId w:val="14"/>
  </w:num>
  <w:num w:numId="22">
    <w:abstractNumId w:val="16"/>
  </w:num>
  <w:num w:numId="23">
    <w:abstractNumId w:val="15"/>
  </w:num>
  <w:num w:numId="24">
    <w:abstractNumId w:val="21"/>
  </w:num>
  <w:num w:numId="2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0"/>
    <w:footnote w:id="1"/>
  </w:footnotePr>
  <w:endnotePr>
    <w:endnote w:id="0"/>
    <w:endnote w:id="1"/>
  </w:endnotePr>
  <w:compat/>
  <w:rsids>
    <w:rsidRoot w:val="00382E26"/>
    <w:rsid w:val="00000D8D"/>
    <w:rsid w:val="000021A6"/>
    <w:rsid w:val="00002FE6"/>
    <w:rsid w:val="000039E7"/>
    <w:rsid w:val="000121D8"/>
    <w:rsid w:val="00012C1E"/>
    <w:rsid w:val="000140BE"/>
    <w:rsid w:val="000141EA"/>
    <w:rsid w:val="00014B4C"/>
    <w:rsid w:val="00020362"/>
    <w:rsid w:val="00020F2B"/>
    <w:rsid w:val="000232A5"/>
    <w:rsid w:val="000310F4"/>
    <w:rsid w:val="00032B85"/>
    <w:rsid w:val="000351B6"/>
    <w:rsid w:val="00036504"/>
    <w:rsid w:val="00037EEA"/>
    <w:rsid w:val="000418A9"/>
    <w:rsid w:val="00052F3E"/>
    <w:rsid w:val="0005339F"/>
    <w:rsid w:val="000563D6"/>
    <w:rsid w:val="0005653E"/>
    <w:rsid w:val="00063A95"/>
    <w:rsid w:val="000671C8"/>
    <w:rsid w:val="00071213"/>
    <w:rsid w:val="000724CF"/>
    <w:rsid w:val="00075760"/>
    <w:rsid w:val="00076427"/>
    <w:rsid w:val="000770C3"/>
    <w:rsid w:val="000820E3"/>
    <w:rsid w:val="00084401"/>
    <w:rsid w:val="000864A4"/>
    <w:rsid w:val="00087348"/>
    <w:rsid w:val="000873A4"/>
    <w:rsid w:val="00092AB7"/>
    <w:rsid w:val="00093CFA"/>
    <w:rsid w:val="0009471B"/>
    <w:rsid w:val="00096739"/>
    <w:rsid w:val="000A1D9B"/>
    <w:rsid w:val="000A67C5"/>
    <w:rsid w:val="000B4F05"/>
    <w:rsid w:val="000B6CDF"/>
    <w:rsid w:val="000B720C"/>
    <w:rsid w:val="000B7E94"/>
    <w:rsid w:val="000C01F1"/>
    <w:rsid w:val="000C6EB1"/>
    <w:rsid w:val="000D0BD8"/>
    <w:rsid w:val="000D15EF"/>
    <w:rsid w:val="000D1A81"/>
    <w:rsid w:val="000D379F"/>
    <w:rsid w:val="000D3B27"/>
    <w:rsid w:val="000D3DAA"/>
    <w:rsid w:val="000D406B"/>
    <w:rsid w:val="000D5436"/>
    <w:rsid w:val="000D6AEB"/>
    <w:rsid w:val="000D7A92"/>
    <w:rsid w:val="000E1A8D"/>
    <w:rsid w:val="000E23E3"/>
    <w:rsid w:val="000E5299"/>
    <w:rsid w:val="000E74B3"/>
    <w:rsid w:val="000F37EB"/>
    <w:rsid w:val="000F418F"/>
    <w:rsid w:val="000F540B"/>
    <w:rsid w:val="000F5671"/>
    <w:rsid w:val="00100105"/>
    <w:rsid w:val="00100C70"/>
    <w:rsid w:val="00101658"/>
    <w:rsid w:val="001040B8"/>
    <w:rsid w:val="001116FE"/>
    <w:rsid w:val="00111E97"/>
    <w:rsid w:val="001122C6"/>
    <w:rsid w:val="00113E5B"/>
    <w:rsid w:val="001145A3"/>
    <w:rsid w:val="00116BE2"/>
    <w:rsid w:val="001207B4"/>
    <w:rsid w:val="001225D4"/>
    <w:rsid w:val="00123D58"/>
    <w:rsid w:val="001249E0"/>
    <w:rsid w:val="001264ED"/>
    <w:rsid w:val="00126667"/>
    <w:rsid w:val="00131CF7"/>
    <w:rsid w:val="001369F5"/>
    <w:rsid w:val="00136C0E"/>
    <w:rsid w:val="001379C4"/>
    <w:rsid w:val="0014114A"/>
    <w:rsid w:val="00145880"/>
    <w:rsid w:val="0015247D"/>
    <w:rsid w:val="001533F6"/>
    <w:rsid w:val="001547A8"/>
    <w:rsid w:val="00156647"/>
    <w:rsid w:val="0016396C"/>
    <w:rsid w:val="00177A32"/>
    <w:rsid w:val="0018276A"/>
    <w:rsid w:val="0018398B"/>
    <w:rsid w:val="00190F1C"/>
    <w:rsid w:val="00192B87"/>
    <w:rsid w:val="001934CF"/>
    <w:rsid w:val="00197730"/>
    <w:rsid w:val="00197F21"/>
    <w:rsid w:val="001A2965"/>
    <w:rsid w:val="001A366C"/>
    <w:rsid w:val="001B1EB8"/>
    <w:rsid w:val="001B317B"/>
    <w:rsid w:val="001B3AEF"/>
    <w:rsid w:val="001B6FF0"/>
    <w:rsid w:val="001C3831"/>
    <w:rsid w:val="001C3D53"/>
    <w:rsid w:val="001C679E"/>
    <w:rsid w:val="001C7B5C"/>
    <w:rsid w:val="001C7E0F"/>
    <w:rsid w:val="001D2C67"/>
    <w:rsid w:val="001D726E"/>
    <w:rsid w:val="001D7E6C"/>
    <w:rsid w:val="001E1741"/>
    <w:rsid w:val="001E3171"/>
    <w:rsid w:val="001E4834"/>
    <w:rsid w:val="001E6216"/>
    <w:rsid w:val="001F005F"/>
    <w:rsid w:val="001F0764"/>
    <w:rsid w:val="001F22D2"/>
    <w:rsid w:val="001F3E0B"/>
    <w:rsid w:val="001F44D5"/>
    <w:rsid w:val="001F5EC4"/>
    <w:rsid w:val="001F75B0"/>
    <w:rsid w:val="00201ABB"/>
    <w:rsid w:val="0020226C"/>
    <w:rsid w:val="00204E48"/>
    <w:rsid w:val="00204F8E"/>
    <w:rsid w:val="002059A0"/>
    <w:rsid w:val="0021280F"/>
    <w:rsid w:val="00212E1A"/>
    <w:rsid w:val="0021598D"/>
    <w:rsid w:val="002202E0"/>
    <w:rsid w:val="00221211"/>
    <w:rsid w:val="002253B6"/>
    <w:rsid w:val="0022564A"/>
    <w:rsid w:val="00227521"/>
    <w:rsid w:val="00232F63"/>
    <w:rsid w:val="00234E42"/>
    <w:rsid w:val="002351ED"/>
    <w:rsid w:val="00235DA7"/>
    <w:rsid w:val="00242F12"/>
    <w:rsid w:val="00247687"/>
    <w:rsid w:val="00252A1B"/>
    <w:rsid w:val="002533A6"/>
    <w:rsid w:val="00253D41"/>
    <w:rsid w:val="002540F4"/>
    <w:rsid w:val="00255D66"/>
    <w:rsid w:val="0027093D"/>
    <w:rsid w:val="00273CBE"/>
    <w:rsid w:val="00273E53"/>
    <w:rsid w:val="00274004"/>
    <w:rsid w:val="00274867"/>
    <w:rsid w:val="00283FFD"/>
    <w:rsid w:val="002919FB"/>
    <w:rsid w:val="002959B1"/>
    <w:rsid w:val="002A0E77"/>
    <w:rsid w:val="002A1C8D"/>
    <w:rsid w:val="002A2A16"/>
    <w:rsid w:val="002A5EEF"/>
    <w:rsid w:val="002A7C01"/>
    <w:rsid w:val="002B077C"/>
    <w:rsid w:val="002B537F"/>
    <w:rsid w:val="002C02BE"/>
    <w:rsid w:val="002C5524"/>
    <w:rsid w:val="002C7582"/>
    <w:rsid w:val="002D124D"/>
    <w:rsid w:val="002D487D"/>
    <w:rsid w:val="002D5B31"/>
    <w:rsid w:val="002D62F5"/>
    <w:rsid w:val="002D6D2C"/>
    <w:rsid w:val="002D7043"/>
    <w:rsid w:val="002D76C3"/>
    <w:rsid w:val="002E0EAA"/>
    <w:rsid w:val="002E0FF4"/>
    <w:rsid w:val="002E30B4"/>
    <w:rsid w:val="002E6CBA"/>
    <w:rsid w:val="002E74EC"/>
    <w:rsid w:val="002F00DA"/>
    <w:rsid w:val="002F1D53"/>
    <w:rsid w:val="002F7881"/>
    <w:rsid w:val="00300160"/>
    <w:rsid w:val="003017F7"/>
    <w:rsid w:val="003023D5"/>
    <w:rsid w:val="0031121F"/>
    <w:rsid w:val="00313DF1"/>
    <w:rsid w:val="0031512B"/>
    <w:rsid w:val="00315EE4"/>
    <w:rsid w:val="00317549"/>
    <w:rsid w:val="003239AC"/>
    <w:rsid w:val="00333290"/>
    <w:rsid w:val="00333BBC"/>
    <w:rsid w:val="00335A4D"/>
    <w:rsid w:val="00335B71"/>
    <w:rsid w:val="00341219"/>
    <w:rsid w:val="00341A43"/>
    <w:rsid w:val="00343D8C"/>
    <w:rsid w:val="00346ABD"/>
    <w:rsid w:val="00350EF3"/>
    <w:rsid w:val="00351097"/>
    <w:rsid w:val="003522E5"/>
    <w:rsid w:val="00362585"/>
    <w:rsid w:val="00365248"/>
    <w:rsid w:val="00366C42"/>
    <w:rsid w:val="00371BBD"/>
    <w:rsid w:val="003734CF"/>
    <w:rsid w:val="00382E26"/>
    <w:rsid w:val="00382F06"/>
    <w:rsid w:val="00385302"/>
    <w:rsid w:val="00386F1D"/>
    <w:rsid w:val="003877DD"/>
    <w:rsid w:val="0039406C"/>
    <w:rsid w:val="003A2C91"/>
    <w:rsid w:val="003A3393"/>
    <w:rsid w:val="003A3CB8"/>
    <w:rsid w:val="003A6F75"/>
    <w:rsid w:val="003B3E7E"/>
    <w:rsid w:val="003B483D"/>
    <w:rsid w:val="003B4D69"/>
    <w:rsid w:val="003C26CC"/>
    <w:rsid w:val="003C5D1B"/>
    <w:rsid w:val="003C7C29"/>
    <w:rsid w:val="003D27F0"/>
    <w:rsid w:val="003D7E18"/>
    <w:rsid w:val="003E4410"/>
    <w:rsid w:val="003F1D85"/>
    <w:rsid w:val="003F26F2"/>
    <w:rsid w:val="003F52DF"/>
    <w:rsid w:val="003F704E"/>
    <w:rsid w:val="004007B1"/>
    <w:rsid w:val="00401BAD"/>
    <w:rsid w:val="00402115"/>
    <w:rsid w:val="00410916"/>
    <w:rsid w:val="004112B8"/>
    <w:rsid w:val="00411A65"/>
    <w:rsid w:val="00414927"/>
    <w:rsid w:val="00420B75"/>
    <w:rsid w:val="00421071"/>
    <w:rsid w:val="00421CA7"/>
    <w:rsid w:val="004273CA"/>
    <w:rsid w:val="0043037B"/>
    <w:rsid w:val="0043074C"/>
    <w:rsid w:val="00430F37"/>
    <w:rsid w:val="00435ADA"/>
    <w:rsid w:val="00441109"/>
    <w:rsid w:val="0044233F"/>
    <w:rsid w:val="004444C8"/>
    <w:rsid w:val="00445225"/>
    <w:rsid w:val="00446054"/>
    <w:rsid w:val="00447098"/>
    <w:rsid w:val="004506CF"/>
    <w:rsid w:val="00451165"/>
    <w:rsid w:val="00452829"/>
    <w:rsid w:val="00455411"/>
    <w:rsid w:val="00457923"/>
    <w:rsid w:val="00457E52"/>
    <w:rsid w:val="004740B4"/>
    <w:rsid w:val="00483953"/>
    <w:rsid w:val="00483DCF"/>
    <w:rsid w:val="00486709"/>
    <w:rsid w:val="004871C2"/>
    <w:rsid w:val="0049300A"/>
    <w:rsid w:val="00495819"/>
    <w:rsid w:val="004A2545"/>
    <w:rsid w:val="004A4973"/>
    <w:rsid w:val="004B0708"/>
    <w:rsid w:val="004B2415"/>
    <w:rsid w:val="004B7355"/>
    <w:rsid w:val="004C4E3D"/>
    <w:rsid w:val="004D1B3F"/>
    <w:rsid w:val="004D211E"/>
    <w:rsid w:val="004D364E"/>
    <w:rsid w:val="004D440F"/>
    <w:rsid w:val="004D6E02"/>
    <w:rsid w:val="004E7A2D"/>
    <w:rsid w:val="004E7A57"/>
    <w:rsid w:val="004E7BA2"/>
    <w:rsid w:val="004F1A3E"/>
    <w:rsid w:val="004F3B4A"/>
    <w:rsid w:val="004F3EBE"/>
    <w:rsid w:val="004F4803"/>
    <w:rsid w:val="004F4AA0"/>
    <w:rsid w:val="00510F37"/>
    <w:rsid w:val="0051288E"/>
    <w:rsid w:val="00512C3E"/>
    <w:rsid w:val="0052208B"/>
    <w:rsid w:val="005226A9"/>
    <w:rsid w:val="00522DCC"/>
    <w:rsid w:val="0052794E"/>
    <w:rsid w:val="005341BC"/>
    <w:rsid w:val="005349D8"/>
    <w:rsid w:val="005369E2"/>
    <w:rsid w:val="00545F83"/>
    <w:rsid w:val="00550317"/>
    <w:rsid w:val="00553B42"/>
    <w:rsid w:val="00554457"/>
    <w:rsid w:val="00554F69"/>
    <w:rsid w:val="005568B3"/>
    <w:rsid w:val="00564A2E"/>
    <w:rsid w:val="005724A0"/>
    <w:rsid w:val="00574A44"/>
    <w:rsid w:val="00577416"/>
    <w:rsid w:val="0058247A"/>
    <w:rsid w:val="00585C78"/>
    <w:rsid w:val="005879CD"/>
    <w:rsid w:val="00590230"/>
    <w:rsid w:val="00590AC1"/>
    <w:rsid w:val="005948B5"/>
    <w:rsid w:val="005967BE"/>
    <w:rsid w:val="00596C44"/>
    <w:rsid w:val="00597975"/>
    <w:rsid w:val="005A2F5C"/>
    <w:rsid w:val="005A44C7"/>
    <w:rsid w:val="005B3C2C"/>
    <w:rsid w:val="005B560C"/>
    <w:rsid w:val="005B6D22"/>
    <w:rsid w:val="005C0F49"/>
    <w:rsid w:val="005C1014"/>
    <w:rsid w:val="005C2CFE"/>
    <w:rsid w:val="005C3066"/>
    <w:rsid w:val="005C5566"/>
    <w:rsid w:val="005C59F3"/>
    <w:rsid w:val="005C6661"/>
    <w:rsid w:val="005C69EF"/>
    <w:rsid w:val="005C7AD1"/>
    <w:rsid w:val="005D406F"/>
    <w:rsid w:val="005D52DD"/>
    <w:rsid w:val="005E1D85"/>
    <w:rsid w:val="005E4052"/>
    <w:rsid w:val="005F31F4"/>
    <w:rsid w:val="005F6ED2"/>
    <w:rsid w:val="005F746D"/>
    <w:rsid w:val="00600C60"/>
    <w:rsid w:val="00601368"/>
    <w:rsid w:val="00606A2A"/>
    <w:rsid w:val="00606D25"/>
    <w:rsid w:val="00607456"/>
    <w:rsid w:val="00610DFA"/>
    <w:rsid w:val="00612594"/>
    <w:rsid w:val="00612FE1"/>
    <w:rsid w:val="00613746"/>
    <w:rsid w:val="0061654C"/>
    <w:rsid w:val="00622A77"/>
    <w:rsid w:val="00626B4E"/>
    <w:rsid w:val="00631371"/>
    <w:rsid w:val="00632289"/>
    <w:rsid w:val="00634440"/>
    <w:rsid w:val="00634C1F"/>
    <w:rsid w:val="00643441"/>
    <w:rsid w:val="00645CC3"/>
    <w:rsid w:val="00647303"/>
    <w:rsid w:val="00647538"/>
    <w:rsid w:val="006522F3"/>
    <w:rsid w:val="00653D45"/>
    <w:rsid w:val="00660558"/>
    <w:rsid w:val="0066486D"/>
    <w:rsid w:val="00666B0D"/>
    <w:rsid w:val="00672641"/>
    <w:rsid w:val="0067580F"/>
    <w:rsid w:val="006763F3"/>
    <w:rsid w:val="006778C4"/>
    <w:rsid w:val="00681D18"/>
    <w:rsid w:val="006821C6"/>
    <w:rsid w:val="00682D4E"/>
    <w:rsid w:val="006865BD"/>
    <w:rsid w:val="00686724"/>
    <w:rsid w:val="006913C9"/>
    <w:rsid w:val="0069162E"/>
    <w:rsid w:val="00692E02"/>
    <w:rsid w:val="006958C2"/>
    <w:rsid w:val="00697A63"/>
    <w:rsid w:val="00697A78"/>
    <w:rsid w:val="006A12D6"/>
    <w:rsid w:val="006A5C05"/>
    <w:rsid w:val="006B008C"/>
    <w:rsid w:val="006B0F55"/>
    <w:rsid w:val="006B1D79"/>
    <w:rsid w:val="006B293F"/>
    <w:rsid w:val="006B5E6E"/>
    <w:rsid w:val="006B6A80"/>
    <w:rsid w:val="006C539B"/>
    <w:rsid w:val="006D14A5"/>
    <w:rsid w:val="006D1609"/>
    <w:rsid w:val="006D17B7"/>
    <w:rsid w:val="006D35E2"/>
    <w:rsid w:val="006D4AC4"/>
    <w:rsid w:val="006D4F84"/>
    <w:rsid w:val="006E0E99"/>
    <w:rsid w:val="006E3AC4"/>
    <w:rsid w:val="006F031B"/>
    <w:rsid w:val="006F0939"/>
    <w:rsid w:val="006F2DD3"/>
    <w:rsid w:val="006F3B11"/>
    <w:rsid w:val="006F73AA"/>
    <w:rsid w:val="006F7737"/>
    <w:rsid w:val="0070201D"/>
    <w:rsid w:val="00705C82"/>
    <w:rsid w:val="00707406"/>
    <w:rsid w:val="00707B26"/>
    <w:rsid w:val="007131C4"/>
    <w:rsid w:val="007174DC"/>
    <w:rsid w:val="007230CC"/>
    <w:rsid w:val="00724614"/>
    <w:rsid w:val="00727266"/>
    <w:rsid w:val="00731429"/>
    <w:rsid w:val="00733300"/>
    <w:rsid w:val="0074430D"/>
    <w:rsid w:val="00744AB8"/>
    <w:rsid w:val="00745281"/>
    <w:rsid w:val="00750BA5"/>
    <w:rsid w:val="00752C26"/>
    <w:rsid w:val="00752DA8"/>
    <w:rsid w:val="00754874"/>
    <w:rsid w:val="00755F82"/>
    <w:rsid w:val="007644AE"/>
    <w:rsid w:val="00773BE0"/>
    <w:rsid w:val="007761F4"/>
    <w:rsid w:val="00784C54"/>
    <w:rsid w:val="00785010"/>
    <w:rsid w:val="007858DA"/>
    <w:rsid w:val="0078759D"/>
    <w:rsid w:val="00787624"/>
    <w:rsid w:val="0079572D"/>
    <w:rsid w:val="007A00FB"/>
    <w:rsid w:val="007A2DCC"/>
    <w:rsid w:val="007A5891"/>
    <w:rsid w:val="007B03FB"/>
    <w:rsid w:val="007B0B03"/>
    <w:rsid w:val="007B2279"/>
    <w:rsid w:val="007B3773"/>
    <w:rsid w:val="007B5E51"/>
    <w:rsid w:val="007C00E1"/>
    <w:rsid w:val="007C0D08"/>
    <w:rsid w:val="007C16E1"/>
    <w:rsid w:val="007C6E4D"/>
    <w:rsid w:val="007D411A"/>
    <w:rsid w:val="007D4598"/>
    <w:rsid w:val="007D66D6"/>
    <w:rsid w:val="007D77AF"/>
    <w:rsid w:val="007D7BA7"/>
    <w:rsid w:val="007E17D6"/>
    <w:rsid w:val="007E31AC"/>
    <w:rsid w:val="007E497B"/>
    <w:rsid w:val="007E6449"/>
    <w:rsid w:val="007F176C"/>
    <w:rsid w:val="007F63B6"/>
    <w:rsid w:val="007F7D19"/>
    <w:rsid w:val="007F7DEB"/>
    <w:rsid w:val="008108E4"/>
    <w:rsid w:val="00812671"/>
    <w:rsid w:val="00812D53"/>
    <w:rsid w:val="0081406B"/>
    <w:rsid w:val="00814596"/>
    <w:rsid w:val="008155FD"/>
    <w:rsid w:val="00815BAD"/>
    <w:rsid w:val="00821961"/>
    <w:rsid w:val="00824F04"/>
    <w:rsid w:val="008250AE"/>
    <w:rsid w:val="00825CA2"/>
    <w:rsid w:val="00826484"/>
    <w:rsid w:val="008307E9"/>
    <w:rsid w:val="00841266"/>
    <w:rsid w:val="008476B5"/>
    <w:rsid w:val="00850851"/>
    <w:rsid w:val="00852AD2"/>
    <w:rsid w:val="00854E40"/>
    <w:rsid w:val="0085789B"/>
    <w:rsid w:val="0086169B"/>
    <w:rsid w:val="00862D77"/>
    <w:rsid w:val="00862E00"/>
    <w:rsid w:val="008633EB"/>
    <w:rsid w:val="00863546"/>
    <w:rsid w:val="00863E82"/>
    <w:rsid w:val="00866CBF"/>
    <w:rsid w:val="00866D04"/>
    <w:rsid w:val="00867999"/>
    <w:rsid w:val="008706BF"/>
    <w:rsid w:val="00871FDC"/>
    <w:rsid w:val="00874142"/>
    <w:rsid w:val="00874705"/>
    <w:rsid w:val="008759C0"/>
    <w:rsid w:val="00877841"/>
    <w:rsid w:val="00880DD1"/>
    <w:rsid w:val="00883A27"/>
    <w:rsid w:val="00885C2D"/>
    <w:rsid w:val="008928C1"/>
    <w:rsid w:val="008932F8"/>
    <w:rsid w:val="008A1338"/>
    <w:rsid w:val="008A142F"/>
    <w:rsid w:val="008A17CB"/>
    <w:rsid w:val="008A3031"/>
    <w:rsid w:val="008C11BD"/>
    <w:rsid w:val="008C572F"/>
    <w:rsid w:val="008C6FDB"/>
    <w:rsid w:val="008D1523"/>
    <w:rsid w:val="008D1771"/>
    <w:rsid w:val="008D3A5B"/>
    <w:rsid w:val="008E38AD"/>
    <w:rsid w:val="008E3C9C"/>
    <w:rsid w:val="008E432D"/>
    <w:rsid w:val="008E6792"/>
    <w:rsid w:val="008E6809"/>
    <w:rsid w:val="008E6D67"/>
    <w:rsid w:val="008E76AE"/>
    <w:rsid w:val="008F2773"/>
    <w:rsid w:val="0090609C"/>
    <w:rsid w:val="00911238"/>
    <w:rsid w:val="00913792"/>
    <w:rsid w:val="00913F35"/>
    <w:rsid w:val="009171DF"/>
    <w:rsid w:val="00917577"/>
    <w:rsid w:val="00917660"/>
    <w:rsid w:val="00921351"/>
    <w:rsid w:val="009214E5"/>
    <w:rsid w:val="00921F24"/>
    <w:rsid w:val="00922D67"/>
    <w:rsid w:val="00922E58"/>
    <w:rsid w:val="00922FEE"/>
    <w:rsid w:val="009269C7"/>
    <w:rsid w:val="00927B8A"/>
    <w:rsid w:val="00934717"/>
    <w:rsid w:val="00937BD9"/>
    <w:rsid w:val="0094775A"/>
    <w:rsid w:val="00947FDB"/>
    <w:rsid w:val="00953AE0"/>
    <w:rsid w:val="0095487B"/>
    <w:rsid w:val="00954F2C"/>
    <w:rsid w:val="00971AC0"/>
    <w:rsid w:val="00971D94"/>
    <w:rsid w:val="00972406"/>
    <w:rsid w:val="00975659"/>
    <w:rsid w:val="00975996"/>
    <w:rsid w:val="00975DCF"/>
    <w:rsid w:val="00977829"/>
    <w:rsid w:val="0098290E"/>
    <w:rsid w:val="0098577A"/>
    <w:rsid w:val="00985BC6"/>
    <w:rsid w:val="009901D1"/>
    <w:rsid w:val="009A2959"/>
    <w:rsid w:val="009A33EC"/>
    <w:rsid w:val="009A3665"/>
    <w:rsid w:val="009A5478"/>
    <w:rsid w:val="009A6D5C"/>
    <w:rsid w:val="009B0D6C"/>
    <w:rsid w:val="009B5219"/>
    <w:rsid w:val="009B5249"/>
    <w:rsid w:val="009B593D"/>
    <w:rsid w:val="009B6CE5"/>
    <w:rsid w:val="009B73CD"/>
    <w:rsid w:val="009B7824"/>
    <w:rsid w:val="009C0A30"/>
    <w:rsid w:val="009C22B5"/>
    <w:rsid w:val="009C329E"/>
    <w:rsid w:val="009C4C2B"/>
    <w:rsid w:val="009D4FBB"/>
    <w:rsid w:val="009D51C8"/>
    <w:rsid w:val="009D7FB3"/>
    <w:rsid w:val="009E36A7"/>
    <w:rsid w:val="009E7795"/>
    <w:rsid w:val="009F2777"/>
    <w:rsid w:val="009F2D64"/>
    <w:rsid w:val="00A037C2"/>
    <w:rsid w:val="00A07468"/>
    <w:rsid w:val="00A1382D"/>
    <w:rsid w:val="00A1742D"/>
    <w:rsid w:val="00A214D5"/>
    <w:rsid w:val="00A236B6"/>
    <w:rsid w:val="00A2696A"/>
    <w:rsid w:val="00A26ABD"/>
    <w:rsid w:val="00A34E8F"/>
    <w:rsid w:val="00A41B7C"/>
    <w:rsid w:val="00A43020"/>
    <w:rsid w:val="00A44A29"/>
    <w:rsid w:val="00A45C26"/>
    <w:rsid w:val="00A467A5"/>
    <w:rsid w:val="00A46D00"/>
    <w:rsid w:val="00A502D2"/>
    <w:rsid w:val="00A51629"/>
    <w:rsid w:val="00A6275D"/>
    <w:rsid w:val="00A64244"/>
    <w:rsid w:val="00A652E7"/>
    <w:rsid w:val="00A6679E"/>
    <w:rsid w:val="00A67E04"/>
    <w:rsid w:val="00A74ABC"/>
    <w:rsid w:val="00A76601"/>
    <w:rsid w:val="00A82394"/>
    <w:rsid w:val="00A8426C"/>
    <w:rsid w:val="00A8470E"/>
    <w:rsid w:val="00A850BF"/>
    <w:rsid w:val="00A91A44"/>
    <w:rsid w:val="00A9268D"/>
    <w:rsid w:val="00A94419"/>
    <w:rsid w:val="00A950BE"/>
    <w:rsid w:val="00A95E5E"/>
    <w:rsid w:val="00A967FC"/>
    <w:rsid w:val="00AA4707"/>
    <w:rsid w:val="00AA5516"/>
    <w:rsid w:val="00AA730B"/>
    <w:rsid w:val="00AB0166"/>
    <w:rsid w:val="00AB0ACB"/>
    <w:rsid w:val="00AB25E9"/>
    <w:rsid w:val="00AB3AA6"/>
    <w:rsid w:val="00AC5134"/>
    <w:rsid w:val="00AC5182"/>
    <w:rsid w:val="00AC662D"/>
    <w:rsid w:val="00AC6A09"/>
    <w:rsid w:val="00AC768F"/>
    <w:rsid w:val="00AD3416"/>
    <w:rsid w:val="00AD35AB"/>
    <w:rsid w:val="00AD609B"/>
    <w:rsid w:val="00AD6730"/>
    <w:rsid w:val="00AE4AFF"/>
    <w:rsid w:val="00AF0543"/>
    <w:rsid w:val="00AF05DB"/>
    <w:rsid w:val="00AF2F8E"/>
    <w:rsid w:val="00AF39EC"/>
    <w:rsid w:val="00B03D12"/>
    <w:rsid w:val="00B05056"/>
    <w:rsid w:val="00B05874"/>
    <w:rsid w:val="00B11621"/>
    <w:rsid w:val="00B13ECA"/>
    <w:rsid w:val="00B159B0"/>
    <w:rsid w:val="00B16D6D"/>
    <w:rsid w:val="00B17E4D"/>
    <w:rsid w:val="00B20331"/>
    <w:rsid w:val="00B22E5F"/>
    <w:rsid w:val="00B30266"/>
    <w:rsid w:val="00B33962"/>
    <w:rsid w:val="00B368E5"/>
    <w:rsid w:val="00B410F1"/>
    <w:rsid w:val="00B4111B"/>
    <w:rsid w:val="00B43501"/>
    <w:rsid w:val="00B4723E"/>
    <w:rsid w:val="00B50224"/>
    <w:rsid w:val="00B53CAA"/>
    <w:rsid w:val="00B63CBA"/>
    <w:rsid w:val="00B7546B"/>
    <w:rsid w:val="00B77B78"/>
    <w:rsid w:val="00B77DB5"/>
    <w:rsid w:val="00B805C9"/>
    <w:rsid w:val="00B83DB0"/>
    <w:rsid w:val="00B8430E"/>
    <w:rsid w:val="00B90984"/>
    <w:rsid w:val="00B9266E"/>
    <w:rsid w:val="00B95F65"/>
    <w:rsid w:val="00BA1D0B"/>
    <w:rsid w:val="00BB7045"/>
    <w:rsid w:val="00BC2ACC"/>
    <w:rsid w:val="00BC31D1"/>
    <w:rsid w:val="00BC4CBE"/>
    <w:rsid w:val="00BC5AAD"/>
    <w:rsid w:val="00BD1EB8"/>
    <w:rsid w:val="00BD4551"/>
    <w:rsid w:val="00BD5D35"/>
    <w:rsid w:val="00BD7CC1"/>
    <w:rsid w:val="00BE1ADE"/>
    <w:rsid w:val="00BE1BD5"/>
    <w:rsid w:val="00BE1D24"/>
    <w:rsid w:val="00BF1CC7"/>
    <w:rsid w:val="00BF2A21"/>
    <w:rsid w:val="00BF42D8"/>
    <w:rsid w:val="00BF4C67"/>
    <w:rsid w:val="00C0242C"/>
    <w:rsid w:val="00C04E28"/>
    <w:rsid w:val="00C12769"/>
    <w:rsid w:val="00C12FF4"/>
    <w:rsid w:val="00C13103"/>
    <w:rsid w:val="00C13D79"/>
    <w:rsid w:val="00C15618"/>
    <w:rsid w:val="00C176D9"/>
    <w:rsid w:val="00C20891"/>
    <w:rsid w:val="00C211DA"/>
    <w:rsid w:val="00C21D67"/>
    <w:rsid w:val="00C252D1"/>
    <w:rsid w:val="00C2550F"/>
    <w:rsid w:val="00C30BC8"/>
    <w:rsid w:val="00C31816"/>
    <w:rsid w:val="00C31FB0"/>
    <w:rsid w:val="00C322F1"/>
    <w:rsid w:val="00C32EFE"/>
    <w:rsid w:val="00C35B5D"/>
    <w:rsid w:val="00C36312"/>
    <w:rsid w:val="00C43AAF"/>
    <w:rsid w:val="00C503D5"/>
    <w:rsid w:val="00C516D7"/>
    <w:rsid w:val="00C5435A"/>
    <w:rsid w:val="00C60F2A"/>
    <w:rsid w:val="00C62E7A"/>
    <w:rsid w:val="00C7135A"/>
    <w:rsid w:val="00C74C80"/>
    <w:rsid w:val="00C75A09"/>
    <w:rsid w:val="00C77418"/>
    <w:rsid w:val="00C77573"/>
    <w:rsid w:val="00C83704"/>
    <w:rsid w:val="00C910AD"/>
    <w:rsid w:val="00C91455"/>
    <w:rsid w:val="00C918EC"/>
    <w:rsid w:val="00C92332"/>
    <w:rsid w:val="00C959D6"/>
    <w:rsid w:val="00CA0912"/>
    <w:rsid w:val="00CA0F0C"/>
    <w:rsid w:val="00CA15C5"/>
    <w:rsid w:val="00CA25CF"/>
    <w:rsid w:val="00CA2C68"/>
    <w:rsid w:val="00CA6B27"/>
    <w:rsid w:val="00CB3079"/>
    <w:rsid w:val="00CB31C2"/>
    <w:rsid w:val="00CB4EF8"/>
    <w:rsid w:val="00CB697A"/>
    <w:rsid w:val="00CB7269"/>
    <w:rsid w:val="00CC31F5"/>
    <w:rsid w:val="00CC3325"/>
    <w:rsid w:val="00CC6B07"/>
    <w:rsid w:val="00CD1947"/>
    <w:rsid w:val="00CD2920"/>
    <w:rsid w:val="00CD511A"/>
    <w:rsid w:val="00CE2CFD"/>
    <w:rsid w:val="00CE38C1"/>
    <w:rsid w:val="00CE3C1F"/>
    <w:rsid w:val="00CF090C"/>
    <w:rsid w:val="00CF2C61"/>
    <w:rsid w:val="00D01F5D"/>
    <w:rsid w:val="00D02602"/>
    <w:rsid w:val="00D10514"/>
    <w:rsid w:val="00D14DE1"/>
    <w:rsid w:val="00D20CB7"/>
    <w:rsid w:val="00D21346"/>
    <w:rsid w:val="00D24FC1"/>
    <w:rsid w:val="00D26D50"/>
    <w:rsid w:val="00D274D3"/>
    <w:rsid w:val="00D27615"/>
    <w:rsid w:val="00D33209"/>
    <w:rsid w:val="00D347CA"/>
    <w:rsid w:val="00D353B5"/>
    <w:rsid w:val="00D3577D"/>
    <w:rsid w:val="00D40C93"/>
    <w:rsid w:val="00D43AA5"/>
    <w:rsid w:val="00D46D2F"/>
    <w:rsid w:val="00D47353"/>
    <w:rsid w:val="00D4791E"/>
    <w:rsid w:val="00D4797C"/>
    <w:rsid w:val="00D50290"/>
    <w:rsid w:val="00D54551"/>
    <w:rsid w:val="00D57E21"/>
    <w:rsid w:val="00D62169"/>
    <w:rsid w:val="00D66255"/>
    <w:rsid w:val="00D73080"/>
    <w:rsid w:val="00D74FC4"/>
    <w:rsid w:val="00D80685"/>
    <w:rsid w:val="00D86788"/>
    <w:rsid w:val="00D86A33"/>
    <w:rsid w:val="00D93391"/>
    <w:rsid w:val="00D945AA"/>
    <w:rsid w:val="00D953F7"/>
    <w:rsid w:val="00DA301D"/>
    <w:rsid w:val="00DA3A9D"/>
    <w:rsid w:val="00DB1567"/>
    <w:rsid w:val="00DB6773"/>
    <w:rsid w:val="00DB6CBA"/>
    <w:rsid w:val="00DC2162"/>
    <w:rsid w:val="00DD0694"/>
    <w:rsid w:val="00DD2375"/>
    <w:rsid w:val="00DF0398"/>
    <w:rsid w:val="00DF2724"/>
    <w:rsid w:val="00DF2BB8"/>
    <w:rsid w:val="00DF34D2"/>
    <w:rsid w:val="00DF36F6"/>
    <w:rsid w:val="00DF46C6"/>
    <w:rsid w:val="00DF7C05"/>
    <w:rsid w:val="00E00079"/>
    <w:rsid w:val="00E07FFB"/>
    <w:rsid w:val="00E10BF6"/>
    <w:rsid w:val="00E10C1E"/>
    <w:rsid w:val="00E12A6B"/>
    <w:rsid w:val="00E15386"/>
    <w:rsid w:val="00E24E48"/>
    <w:rsid w:val="00E3088E"/>
    <w:rsid w:val="00E34297"/>
    <w:rsid w:val="00E365B8"/>
    <w:rsid w:val="00E36C5B"/>
    <w:rsid w:val="00E3704F"/>
    <w:rsid w:val="00E4024D"/>
    <w:rsid w:val="00E4450E"/>
    <w:rsid w:val="00E4730F"/>
    <w:rsid w:val="00E539B9"/>
    <w:rsid w:val="00E54244"/>
    <w:rsid w:val="00E56945"/>
    <w:rsid w:val="00E56E07"/>
    <w:rsid w:val="00E63606"/>
    <w:rsid w:val="00E71FBB"/>
    <w:rsid w:val="00E7203F"/>
    <w:rsid w:val="00E726B2"/>
    <w:rsid w:val="00E73470"/>
    <w:rsid w:val="00E75871"/>
    <w:rsid w:val="00E767F5"/>
    <w:rsid w:val="00E81DD9"/>
    <w:rsid w:val="00E82247"/>
    <w:rsid w:val="00E878D2"/>
    <w:rsid w:val="00E92783"/>
    <w:rsid w:val="00E9294E"/>
    <w:rsid w:val="00E95280"/>
    <w:rsid w:val="00EA5C98"/>
    <w:rsid w:val="00EA5FFB"/>
    <w:rsid w:val="00EA7CB3"/>
    <w:rsid w:val="00EB0928"/>
    <w:rsid w:val="00EB1E44"/>
    <w:rsid w:val="00EB4089"/>
    <w:rsid w:val="00EC12A0"/>
    <w:rsid w:val="00EC4AB5"/>
    <w:rsid w:val="00EC53F4"/>
    <w:rsid w:val="00EC619A"/>
    <w:rsid w:val="00EC69AC"/>
    <w:rsid w:val="00EC7CEB"/>
    <w:rsid w:val="00EC7E52"/>
    <w:rsid w:val="00ED5C43"/>
    <w:rsid w:val="00ED6E6F"/>
    <w:rsid w:val="00EE004C"/>
    <w:rsid w:val="00EE1AC4"/>
    <w:rsid w:val="00EE1D10"/>
    <w:rsid w:val="00EE237F"/>
    <w:rsid w:val="00EF29D0"/>
    <w:rsid w:val="00EF451F"/>
    <w:rsid w:val="00EF565B"/>
    <w:rsid w:val="00EF5DA6"/>
    <w:rsid w:val="00F0287F"/>
    <w:rsid w:val="00F044C2"/>
    <w:rsid w:val="00F13272"/>
    <w:rsid w:val="00F138FA"/>
    <w:rsid w:val="00F14D53"/>
    <w:rsid w:val="00F22579"/>
    <w:rsid w:val="00F23FFB"/>
    <w:rsid w:val="00F2531A"/>
    <w:rsid w:val="00F347A1"/>
    <w:rsid w:val="00F37D99"/>
    <w:rsid w:val="00F41E9A"/>
    <w:rsid w:val="00F44336"/>
    <w:rsid w:val="00F448AB"/>
    <w:rsid w:val="00F44D22"/>
    <w:rsid w:val="00F45152"/>
    <w:rsid w:val="00F46CEF"/>
    <w:rsid w:val="00F47862"/>
    <w:rsid w:val="00F50E77"/>
    <w:rsid w:val="00F56805"/>
    <w:rsid w:val="00F64351"/>
    <w:rsid w:val="00F65FC6"/>
    <w:rsid w:val="00F6628F"/>
    <w:rsid w:val="00F70B84"/>
    <w:rsid w:val="00F71F4B"/>
    <w:rsid w:val="00F7212B"/>
    <w:rsid w:val="00F72182"/>
    <w:rsid w:val="00F73D4A"/>
    <w:rsid w:val="00F74198"/>
    <w:rsid w:val="00F81851"/>
    <w:rsid w:val="00F81B4D"/>
    <w:rsid w:val="00F83E2A"/>
    <w:rsid w:val="00F91DBA"/>
    <w:rsid w:val="00F91F7D"/>
    <w:rsid w:val="00F93B29"/>
    <w:rsid w:val="00F940AB"/>
    <w:rsid w:val="00F961EC"/>
    <w:rsid w:val="00F973DE"/>
    <w:rsid w:val="00F97E73"/>
    <w:rsid w:val="00FA0DA8"/>
    <w:rsid w:val="00FA3CE0"/>
    <w:rsid w:val="00FB180F"/>
    <w:rsid w:val="00FC0E43"/>
    <w:rsid w:val="00FC1332"/>
    <w:rsid w:val="00FC5DCC"/>
    <w:rsid w:val="00FD249F"/>
    <w:rsid w:val="00FD24C9"/>
    <w:rsid w:val="00FD5522"/>
    <w:rsid w:val="00FD696D"/>
    <w:rsid w:val="00FD72A0"/>
    <w:rsid w:val="00FE4F51"/>
    <w:rsid w:val="00FE63EF"/>
    <w:rsid w:val="00FE7D20"/>
    <w:rsid w:val="00FF03C2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26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333290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33290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3290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3290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3290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3290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33290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3290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33290"/>
    <w:pPr>
      <w:numPr>
        <w:ilvl w:val="8"/>
        <w:numId w:val="9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Ahuruf">
    <w:name w:val="A=huruf"/>
    <w:basedOn w:val="Default"/>
    <w:next w:val="Default"/>
    <w:uiPriority w:val="99"/>
    <w:rsid w:val="00382E26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382E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479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97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79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7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nhideWhenUsed/>
    <w:rsid w:val="0086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00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4B0708"/>
  </w:style>
  <w:style w:type="paragraph" w:styleId="NoSpacing">
    <w:name w:val="No Spacing"/>
    <w:link w:val="NoSpacingChar"/>
    <w:uiPriority w:val="1"/>
    <w:qFormat/>
    <w:rsid w:val="004B0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Hyperlink">
    <w:name w:val="Hyperlink"/>
    <w:unhideWhenUsed/>
    <w:rsid w:val="004B0708"/>
    <w:rPr>
      <w:color w:val="0000FF"/>
      <w:u w:val="single"/>
    </w:rPr>
  </w:style>
  <w:style w:type="table" w:styleId="TableGrid">
    <w:name w:val="Table Grid"/>
    <w:basedOn w:val="TableNormal"/>
    <w:uiPriority w:val="59"/>
    <w:rsid w:val="004B070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B0708"/>
    <w:rPr>
      <w:color w:val="808080"/>
    </w:rPr>
  </w:style>
  <w:style w:type="character" w:customStyle="1" w:styleId="hps">
    <w:name w:val="hps"/>
    <w:rsid w:val="004B0708"/>
  </w:style>
  <w:style w:type="character" w:customStyle="1" w:styleId="NoSpacingChar">
    <w:name w:val="No Spacing Char"/>
    <w:link w:val="NoSpacing"/>
    <w:uiPriority w:val="1"/>
    <w:rsid w:val="004B0708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3332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332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329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32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329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329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332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3329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3290"/>
    <w:rPr>
      <w:rFonts w:ascii="Arial" w:eastAsia="Times New Roman" w:hAnsi="Arial" w:cs="Arial"/>
    </w:rPr>
  </w:style>
  <w:style w:type="numbering" w:customStyle="1" w:styleId="NoList2">
    <w:name w:val="No List2"/>
    <w:next w:val="NoList"/>
    <w:semiHidden/>
    <w:rsid w:val="00333290"/>
  </w:style>
  <w:style w:type="paragraph" w:styleId="NormalWeb">
    <w:name w:val="Normal (Web)"/>
    <w:basedOn w:val="Normal"/>
    <w:rsid w:val="00333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33290"/>
  </w:style>
  <w:style w:type="paragraph" w:styleId="BodyTextIndent">
    <w:name w:val="Body Text Indent"/>
    <w:basedOn w:val="Normal"/>
    <w:link w:val="BodyTextIndentChar"/>
    <w:rsid w:val="00333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329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33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332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33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329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33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329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33290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3290"/>
    <w:rPr>
      <w:rFonts w:ascii="Times New Roman" w:eastAsia="Times New Roman" w:hAnsi="Times New Roman" w:cs="Times New Roman"/>
      <w:sz w:val="16"/>
      <w:szCs w:val="16"/>
    </w:rPr>
  </w:style>
  <w:style w:type="numbering" w:styleId="ArticleSection">
    <w:name w:val="Outline List 3"/>
    <w:basedOn w:val="NoList"/>
    <w:rsid w:val="00333290"/>
    <w:pPr>
      <w:numPr>
        <w:numId w:val="8"/>
      </w:numPr>
    </w:pPr>
  </w:style>
  <w:style w:type="character" w:styleId="LineNumber">
    <w:name w:val="line number"/>
    <w:basedOn w:val="DefaultParagraphFont"/>
    <w:rsid w:val="00333290"/>
  </w:style>
  <w:style w:type="paragraph" w:styleId="BodyText2">
    <w:name w:val="Body Text 2"/>
    <w:basedOn w:val="Normal"/>
    <w:link w:val="BodyText2Char"/>
    <w:rsid w:val="0033329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3329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3329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33329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Char">
    <w:name w:val="Char Char"/>
    <w:rsid w:val="00333290"/>
    <w:rPr>
      <w:rFonts w:ascii="Times New Roman" w:eastAsia="Times New Roman" w:hAnsi="Times New Roman" w:cs="Times New Roman"/>
      <w:lang w:val="en-GB"/>
    </w:rPr>
  </w:style>
  <w:style w:type="table" w:customStyle="1" w:styleId="TableGrid1">
    <w:name w:val="Table Grid1"/>
    <w:basedOn w:val="TableNormal"/>
    <w:next w:val="TableGrid"/>
    <w:rsid w:val="00333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33290"/>
    <w:rPr>
      <w:b/>
      <w:bCs/>
    </w:rPr>
  </w:style>
  <w:style w:type="character" w:styleId="Emphasis">
    <w:name w:val="Emphasis"/>
    <w:qFormat/>
    <w:rsid w:val="00333290"/>
    <w:rPr>
      <w:i/>
      <w:iCs/>
    </w:rPr>
  </w:style>
  <w:style w:type="paragraph" w:styleId="EndnoteText">
    <w:name w:val="endnote text"/>
    <w:basedOn w:val="Normal"/>
    <w:link w:val="EndnoteTextChar"/>
    <w:rsid w:val="003332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329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333290"/>
    <w:rPr>
      <w:vertAlign w:val="superscript"/>
    </w:rPr>
  </w:style>
  <w:style w:type="character" w:customStyle="1" w:styleId="CharChar0">
    <w:name w:val="Char Char"/>
    <w:rsid w:val="00333290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E9CE-D826-4D4B-A7E6-DAA5793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fina</dc:creator>
  <cp:lastModifiedBy>DNA</cp:lastModifiedBy>
  <cp:revision>111</cp:revision>
  <cp:lastPrinted>2018-11-28T06:35:00Z</cp:lastPrinted>
  <dcterms:created xsi:type="dcterms:W3CDTF">2014-12-02T12:47:00Z</dcterms:created>
  <dcterms:modified xsi:type="dcterms:W3CDTF">2013-01-06T12:29:00Z</dcterms:modified>
</cp:coreProperties>
</file>